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8F144C" w14:textId="5EDFC480" w:rsidR="001069D4" w:rsidRPr="00732C93" w:rsidRDefault="001069D4" w:rsidP="00DE65E4">
      <w:pPr>
        <w:spacing w:after="120" w:line="240" w:lineRule="auto"/>
        <w:rPr>
          <w:rFonts w:ascii="Calibri" w:hAnsi="Calibri" w:cs="Calibri"/>
          <w:b/>
          <w:bCs/>
        </w:rPr>
      </w:pPr>
      <w:r w:rsidRPr="00732C93">
        <w:rPr>
          <w:rFonts w:ascii="Calibri" w:hAnsi="Calibri" w:cs="Calibri"/>
          <w:b/>
          <w:bCs/>
        </w:rPr>
        <w:t>Mon County Amateur Radio Club Meeting Minutes</w:t>
      </w:r>
      <w:r w:rsidR="001F00A1" w:rsidRPr="00732C93">
        <w:rPr>
          <w:rFonts w:ascii="Calibri" w:hAnsi="Calibri" w:cs="Calibri"/>
          <w:b/>
          <w:bCs/>
        </w:rPr>
        <w:t xml:space="preserve"> –</w:t>
      </w:r>
      <w:r w:rsidRPr="00732C93">
        <w:rPr>
          <w:rFonts w:ascii="Calibri" w:hAnsi="Calibri" w:cs="Calibri"/>
          <w:b/>
          <w:bCs/>
        </w:rPr>
        <w:t xml:space="preserve"> </w:t>
      </w:r>
      <w:r w:rsidR="005A4FC6" w:rsidRPr="00732C93">
        <w:rPr>
          <w:rFonts w:ascii="Calibri" w:hAnsi="Calibri" w:cs="Calibri"/>
          <w:b/>
          <w:bCs/>
        </w:rPr>
        <w:t>August</w:t>
      </w:r>
      <w:r w:rsidR="001F00A1" w:rsidRPr="00732C93">
        <w:rPr>
          <w:rFonts w:ascii="Calibri" w:hAnsi="Calibri" w:cs="Calibri"/>
          <w:b/>
          <w:bCs/>
        </w:rPr>
        <w:t xml:space="preserve"> </w:t>
      </w:r>
      <w:r w:rsidR="00C70FB2" w:rsidRPr="00732C93">
        <w:rPr>
          <w:rFonts w:ascii="Calibri" w:hAnsi="Calibri" w:cs="Calibri"/>
          <w:b/>
          <w:bCs/>
        </w:rPr>
        <w:t>16</w:t>
      </w:r>
      <w:r w:rsidRPr="00732C93">
        <w:rPr>
          <w:rFonts w:ascii="Calibri" w:hAnsi="Calibri" w:cs="Calibri"/>
          <w:b/>
          <w:bCs/>
        </w:rPr>
        <w:t xml:space="preserve">, 2025 </w:t>
      </w:r>
    </w:p>
    <w:p w14:paraId="56ACB83C" w14:textId="71A9CAB3" w:rsidR="0042280A" w:rsidRPr="00732C93" w:rsidRDefault="001069D4" w:rsidP="004577D8">
      <w:pPr>
        <w:spacing w:after="120" w:line="240" w:lineRule="auto"/>
        <w:rPr>
          <w:rFonts w:ascii="Calibri" w:hAnsi="Calibri" w:cs="Calibri"/>
        </w:rPr>
      </w:pPr>
      <w:r w:rsidRPr="00732C93">
        <w:rPr>
          <w:rFonts w:ascii="Calibri" w:hAnsi="Calibri" w:cs="Calibri"/>
        </w:rPr>
        <w:t xml:space="preserve">The regular monthly meeting of the Mon County Amateur Radio Club met at </w:t>
      </w:r>
      <w:r w:rsidR="00985EBA" w:rsidRPr="00732C93">
        <w:rPr>
          <w:rFonts w:ascii="Calibri" w:hAnsi="Calibri" w:cs="Calibri"/>
        </w:rPr>
        <w:t xml:space="preserve">the American Legion WV </w:t>
      </w:r>
      <w:r w:rsidR="003432EB">
        <w:rPr>
          <w:rFonts w:ascii="Calibri" w:hAnsi="Calibri" w:cs="Calibri"/>
        </w:rPr>
        <w:t>–</w:t>
      </w:r>
      <w:r w:rsidR="00985EBA" w:rsidRPr="00732C93">
        <w:rPr>
          <w:rFonts w:ascii="Calibri" w:hAnsi="Calibri" w:cs="Calibri"/>
        </w:rPr>
        <w:t xml:space="preserve"> </w:t>
      </w:r>
      <w:r w:rsidRPr="00732C93">
        <w:rPr>
          <w:rFonts w:ascii="Calibri" w:hAnsi="Calibri" w:cs="Calibri"/>
        </w:rPr>
        <w:t>Post 174, 3470 Earl L Core Rd, Morgantown, WV.</w:t>
      </w:r>
      <w:r w:rsidR="00724D9F" w:rsidRPr="00732C93">
        <w:rPr>
          <w:rFonts w:ascii="Calibri" w:hAnsi="Calibri" w:cs="Calibri"/>
        </w:rPr>
        <w:t xml:space="preserve">  </w:t>
      </w:r>
      <w:r w:rsidR="000F5F1F" w:rsidRPr="00732C93">
        <w:rPr>
          <w:rFonts w:ascii="Calibri" w:hAnsi="Calibri" w:cs="Calibri"/>
        </w:rPr>
        <w:t xml:space="preserve">Treasurer Steve Miller </w:t>
      </w:r>
      <w:r w:rsidR="00047E70" w:rsidRPr="00732C93">
        <w:rPr>
          <w:rFonts w:ascii="Calibri" w:hAnsi="Calibri" w:cs="Calibri"/>
        </w:rPr>
        <w:t>(</w:t>
      </w:r>
      <w:r w:rsidR="00E535BC" w:rsidRPr="00732C93">
        <w:rPr>
          <w:rFonts w:ascii="Calibri" w:hAnsi="Calibri" w:cs="Calibri"/>
        </w:rPr>
        <w:t>K8BBL</w:t>
      </w:r>
      <w:r w:rsidR="00047E70" w:rsidRPr="00732C93">
        <w:rPr>
          <w:rFonts w:ascii="Calibri" w:hAnsi="Calibri" w:cs="Calibri"/>
        </w:rPr>
        <w:t>)</w:t>
      </w:r>
      <w:r w:rsidR="00E535BC" w:rsidRPr="00732C93">
        <w:rPr>
          <w:rFonts w:ascii="Calibri" w:hAnsi="Calibri" w:cs="Calibri"/>
        </w:rPr>
        <w:t xml:space="preserve"> started th</w:t>
      </w:r>
      <w:r w:rsidR="003432EB">
        <w:rPr>
          <w:rFonts w:ascii="Calibri" w:hAnsi="Calibri" w:cs="Calibri"/>
        </w:rPr>
        <w:t>e</w:t>
      </w:r>
      <w:r w:rsidR="00E535BC" w:rsidRPr="00732C93">
        <w:rPr>
          <w:rFonts w:ascii="Calibri" w:hAnsi="Calibri" w:cs="Calibri"/>
        </w:rPr>
        <w:t xml:space="preserve"> meeting </w:t>
      </w:r>
      <w:r w:rsidR="003972EF" w:rsidRPr="00732C93">
        <w:rPr>
          <w:rFonts w:ascii="Calibri" w:hAnsi="Calibri" w:cs="Calibri"/>
        </w:rPr>
        <w:t xml:space="preserve">at </w:t>
      </w:r>
      <w:r w:rsidRPr="00732C93">
        <w:rPr>
          <w:rFonts w:ascii="Calibri" w:hAnsi="Calibri" w:cs="Calibri"/>
        </w:rPr>
        <w:t>09</w:t>
      </w:r>
      <w:r w:rsidR="00515E3F" w:rsidRPr="00732C93">
        <w:rPr>
          <w:rFonts w:ascii="Calibri" w:hAnsi="Calibri" w:cs="Calibri"/>
        </w:rPr>
        <w:t>:</w:t>
      </w:r>
      <w:r w:rsidRPr="00732C93">
        <w:rPr>
          <w:rFonts w:ascii="Calibri" w:hAnsi="Calibri" w:cs="Calibri"/>
        </w:rPr>
        <w:t>0</w:t>
      </w:r>
      <w:r w:rsidR="00180DC6" w:rsidRPr="00732C93">
        <w:rPr>
          <w:rFonts w:ascii="Calibri" w:hAnsi="Calibri" w:cs="Calibri"/>
        </w:rPr>
        <w:t>8</w:t>
      </w:r>
      <w:r w:rsidRPr="00732C93">
        <w:rPr>
          <w:rFonts w:ascii="Calibri" w:hAnsi="Calibri" w:cs="Calibri"/>
        </w:rPr>
        <w:t xml:space="preserve"> </w:t>
      </w:r>
      <w:r w:rsidR="00DF7249" w:rsidRPr="00732C93">
        <w:rPr>
          <w:rFonts w:ascii="Calibri" w:hAnsi="Calibri" w:cs="Calibri"/>
        </w:rPr>
        <w:t>AM</w:t>
      </w:r>
      <w:r w:rsidR="00047E70" w:rsidRPr="00732C93">
        <w:rPr>
          <w:rFonts w:ascii="Calibri" w:hAnsi="Calibri" w:cs="Calibri"/>
        </w:rPr>
        <w:t xml:space="preserve"> </w:t>
      </w:r>
      <w:r w:rsidRPr="00732C93">
        <w:rPr>
          <w:rFonts w:ascii="Calibri" w:hAnsi="Calibri" w:cs="Calibri"/>
        </w:rPr>
        <w:t xml:space="preserve">and led </w:t>
      </w:r>
      <w:r w:rsidR="00515E3F" w:rsidRPr="00732C93">
        <w:rPr>
          <w:rFonts w:ascii="Calibri" w:hAnsi="Calibri" w:cs="Calibri"/>
        </w:rPr>
        <w:t>the group</w:t>
      </w:r>
      <w:r w:rsidRPr="00732C93">
        <w:rPr>
          <w:rFonts w:ascii="Calibri" w:hAnsi="Calibri" w:cs="Calibri"/>
        </w:rPr>
        <w:t xml:space="preserve"> in the Pledge of Allegiance. </w:t>
      </w:r>
    </w:p>
    <w:p w14:paraId="51FFFD0F" w14:textId="7218EB09" w:rsidR="00D0398D" w:rsidRPr="00732C93" w:rsidRDefault="001069D4" w:rsidP="004577D8">
      <w:pPr>
        <w:spacing w:after="120" w:line="240" w:lineRule="auto"/>
        <w:rPr>
          <w:rFonts w:ascii="Calibri" w:hAnsi="Calibri" w:cs="Calibri"/>
        </w:rPr>
      </w:pPr>
      <w:r w:rsidRPr="00732C93">
        <w:rPr>
          <w:rFonts w:ascii="Calibri" w:hAnsi="Calibri" w:cs="Calibri"/>
        </w:rPr>
        <w:t>In attendance w</w:t>
      </w:r>
      <w:r w:rsidR="0054109B" w:rsidRPr="00732C93">
        <w:rPr>
          <w:rFonts w:ascii="Calibri" w:hAnsi="Calibri" w:cs="Calibri"/>
        </w:rPr>
        <w:t xml:space="preserve">ere the following Club </w:t>
      </w:r>
      <w:r w:rsidR="008C20B9" w:rsidRPr="00732C93">
        <w:rPr>
          <w:rFonts w:ascii="Calibri" w:hAnsi="Calibri" w:cs="Calibri"/>
        </w:rPr>
        <w:t xml:space="preserve">officers </w:t>
      </w:r>
      <w:r w:rsidR="00D0398D" w:rsidRPr="00732C93">
        <w:rPr>
          <w:rFonts w:ascii="Calibri" w:hAnsi="Calibri" w:cs="Calibri"/>
        </w:rPr>
        <w:t xml:space="preserve">&amp; </w:t>
      </w:r>
      <w:r w:rsidR="008C20B9" w:rsidRPr="00732C93">
        <w:rPr>
          <w:rFonts w:ascii="Calibri" w:hAnsi="Calibri" w:cs="Calibri"/>
        </w:rPr>
        <w:t xml:space="preserve">members: </w:t>
      </w:r>
    </w:p>
    <w:p w14:paraId="01E1DD1F" w14:textId="0C8C8BC2" w:rsidR="00390110" w:rsidRPr="00732C93" w:rsidRDefault="001069D4" w:rsidP="004577D8">
      <w:pPr>
        <w:spacing w:after="120" w:line="240" w:lineRule="auto"/>
        <w:rPr>
          <w:rFonts w:ascii="Calibri" w:hAnsi="Calibri" w:cs="Calibri"/>
        </w:rPr>
      </w:pPr>
      <w:r w:rsidRPr="00732C93">
        <w:rPr>
          <w:rFonts w:ascii="Calibri" w:hAnsi="Calibri" w:cs="Calibri"/>
        </w:rPr>
        <w:t xml:space="preserve">Treasurer Steve Miller </w:t>
      </w:r>
      <w:r w:rsidR="00515E3F" w:rsidRPr="00732C93">
        <w:rPr>
          <w:rFonts w:ascii="Calibri" w:hAnsi="Calibri" w:cs="Calibri"/>
        </w:rPr>
        <w:t>(</w:t>
      </w:r>
      <w:r w:rsidRPr="00732C93">
        <w:rPr>
          <w:rFonts w:ascii="Calibri" w:hAnsi="Calibri" w:cs="Calibri"/>
        </w:rPr>
        <w:t>K8BBL</w:t>
      </w:r>
      <w:r w:rsidR="00AE3E9C" w:rsidRPr="00732C93">
        <w:rPr>
          <w:rFonts w:ascii="Calibri" w:hAnsi="Calibri" w:cs="Calibri"/>
        </w:rPr>
        <w:t>)</w:t>
      </w:r>
      <w:r w:rsidRPr="00732C93">
        <w:rPr>
          <w:rFonts w:ascii="Calibri" w:hAnsi="Calibri" w:cs="Calibri"/>
        </w:rPr>
        <w:t xml:space="preserve">, </w:t>
      </w:r>
      <w:r w:rsidR="00124E5A" w:rsidRPr="00732C93">
        <w:rPr>
          <w:rFonts w:ascii="Calibri" w:hAnsi="Calibri" w:cs="Calibri"/>
        </w:rPr>
        <w:t>V</w:t>
      </w:r>
      <w:r w:rsidR="00932079">
        <w:rPr>
          <w:rFonts w:ascii="Calibri" w:hAnsi="Calibri" w:cs="Calibri"/>
        </w:rPr>
        <w:t xml:space="preserve">ice </w:t>
      </w:r>
      <w:r w:rsidR="00124E5A" w:rsidRPr="00732C93">
        <w:rPr>
          <w:rFonts w:ascii="Calibri" w:hAnsi="Calibri" w:cs="Calibri"/>
        </w:rPr>
        <w:t>P</w:t>
      </w:r>
      <w:r w:rsidR="00932079">
        <w:rPr>
          <w:rFonts w:ascii="Calibri" w:hAnsi="Calibri" w:cs="Calibri"/>
        </w:rPr>
        <w:t>resident</w:t>
      </w:r>
      <w:r w:rsidR="00124E5A" w:rsidRPr="00732C93">
        <w:rPr>
          <w:rFonts w:ascii="Calibri" w:hAnsi="Calibri" w:cs="Calibri"/>
        </w:rPr>
        <w:t xml:space="preserve"> </w:t>
      </w:r>
      <w:r w:rsidR="00D0398D" w:rsidRPr="00732C93">
        <w:rPr>
          <w:rFonts w:ascii="Calibri" w:hAnsi="Calibri" w:cs="Calibri"/>
        </w:rPr>
        <w:t xml:space="preserve">Lew Soccorsi </w:t>
      </w:r>
      <w:r w:rsidR="00AE3E9C" w:rsidRPr="00732C93">
        <w:rPr>
          <w:rFonts w:ascii="Calibri" w:hAnsi="Calibri" w:cs="Calibri"/>
        </w:rPr>
        <w:t>(K8</w:t>
      </w:r>
      <w:r w:rsidR="00D0398D" w:rsidRPr="00732C93">
        <w:rPr>
          <w:rFonts w:ascii="Calibri" w:hAnsi="Calibri" w:cs="Calibri"/>
        </w:rPr>
        <w:t>F</w:t>
      </w:r>
      <w:r w:rsidR="00C27C6F" w:rsidRPr="00732C93">
        <w:rPr>
          <w:rFonts w:ascii="Calibri" w:hAnsi="Calibri" w:cs="Calibri"/>
        </w:rPr>
        <w:t>AB</w:t>
      </w:r>
      <w:r w:rsidR="00AE3E9C" w:rsidRPr="00732C93">
        <w:rPr>
          <w:rFonts w:ascii="Calibri" w:hAnsi="Calibri" w:cs="Calibri"/>
        </w:rPr>
        <w:t>),</w:t>
      </w:r>
      <w:r w:rsidR="0085152F" w:rsidRPr="00732C93">
        <w:rPr>
          <w:rFonts w:ascii="Calibri" w:hAnsi="Calibri" w:cs="Calibri"/>
        </w:rPr>
        <w:t xml:space="preserve"> Secretary </w:t>
      </w:r>
      <w:r w:rsidR="00FD3504" w:rsidRPr="00732C93">
        <w:rPr>
          <w:rFonts w:ascii="Calibri" w:hAnsi="Calibri" w:cs="Calibri"/>
        </w:rPr>
        <w:t xml:space="preserve">Lisa Pessa </w:t>
      </w:r>
      <w:r w:rsidR="00707E7C" w:rsidRPr="00732C93">
        <w:rPr>
          <w:rFonts w:ascii="Calibri" w:hAnsi="Calibri" w:cs="Calibri"/>
        </w:rPr>
        <w:t>(</w:t>
      </w:r>
      <w:r w:rsidR="00FD3504" w:rsidRPr="00732C93">
        <w:rPr>
          <w:rFonts w:ascii="Calibri" w:hAnsi="Calibri" w:cs="Calibri"/>
        </w:rPr>
        <w:t>KF8D</w:t>
      </w:r>
      <w:r w:rsidR="00C27C6F" w:rsidRPr="00732C93">
        <w:rPr>
          <w:rFonts w:ascii="Calibri" w:hAnsi="Calibri" w:cs="Calibri"/>
        </w:rPr>
        <w:t>QY</w:t>
      </w:r>
      <w:r w:rsidR="00707E7C" w:rsidRPr="00732C93">
        <w:rPr>
          <w:rFonts w:ascii="Calibri" w:hAnsi="Calibri" w:cs="Calibri"/>
        </w:rPr>
        <w:t>)</w:t>
      </w:r>
      <w:r w:rsidR="0085152F" w:rsidRPr="00732C93">
        <w:rPr>
          <w:rFonts w:ascii="Calibri" w:hAnsi="Calibri" w:cs="Calibri"/>
        </w:rPr>
        <w:t xml:space="preserve">, </w:t>
      </w:r>
      <w:r w:rsidR="00390110" w:rsidRPr="00732C93">
        <w:rPr>
          <w:rFonts w:ascii="Calibri" w:hAnsi="Calibri" w:cs="Calibri"/>
        </w:rPr>
        <w:t xml:space="preserve">Peter Knapp </w:t>
      </w:r>
      <w:r w:rsidR="00707E7C" w:rsidRPr="00732C93">
        <w:rPr>
          <w:rFonts w:ascii="Calibri" w:hAnsi="Calibri" w:cs="Calibri"/>
        </w:rPr>
        <w:t>(</w:t>
      </w:r>
      <w:r w:rsidR="00390110" w:rsidRPr="00732C93">
        <w:rPr>
          <w:rFonts w:ascii="Calibri" w:hAnsi="Calibri" w:cs="Calibri"/>
        </w:rPr>
        <w:t>KN8PPY</w:t>
      </w:r>
      <w:r w:rsidR="00707E7C" w:rsidRPr="00732C93">
        <w:rPr>
          <w:rFonts w:ascii="Calibri" w:hAnsi="Calibri" w:cs="Calibri"/>
        </w:rPr>
        <w:t>)</w:t>
      </w:r>
      <w:r w:rsidR="00C21865" w:rsidRPr="00732C93">
        <w:rPr>
          <w:rFonts w:ascii="Calibri" w:hAnsi="Calibri" w:cs="Calibri"/>
        </w:rPr>
        <w:t>, Ri</w:t>
      </w:r>
      <w:r w:rsidR="009C2E2A" w:rsidRPr="00732C93">
        <w:rPr>
          <w:rFonts w:ascii="Calibri" w:hAnsi="Calibri" w:cs="Calibri"/>
        </w:rPr>
        <w:t xml:space="preserve">ck Faulknier </w:t>
      </w:r>
      <w:r w:rsidR="00707E7C" w:rsidRPr="00732C93">
        <w:rPr>
          <w:rFonts w:ascii="Calibri" w:hAnsi="Calibri" w:cs="Calibri"/>
        </w:rPr>
        <w:t>(</w:t>
      </w:r>
      <w:r w:rsidR="00C21865" w:rsidRPr="00732C93">
        <w:rPr>
          <w:rFonts w:ascii="Calibri" w:hAnsi="Calibri" w:cs="Calibri"/>
        </w:rPr>
        <w:t>KE8TUZ</w:t>
      </w:r>
      <w:r w:rsidR="00707E7C" w:rsidRPr="00732C93">
        <w:rPr>
          <w:rFonts w:ascii="Calibri" w:hAnsi="Calibri" w:cs="Calibri"/>
        </w:rPr>
        <w:t>)</w:t>
      </w:r>
      <w:r w:rsidR="004A5322" w:rsidRPr="00732C93">
        <w:rPr>
          <w:rFonts w:ascii="Calibri" w:hAnsi="Calibri" w:cs="Calibri"/>
        </w:rPr>
        <w:t xml:space="preserve">, </w:t>
      </w:r>
      <w:r w:rsidR="00352A6F" w:rsidRPr="00732C93">
        <w:rPr>
          <w:rFonts w:ascii="Calibri" w:hAnsi="Calibri" w:cs="Calibri"/>
        </w:rPr>
        <w:t xml:space="preserve">Bob Harding </w:t>
      </w:r>
      <w:r w:rsidR="00707E7C" w:rsidRPr="00732C93">
        <w:rPr>
          <w:rFonts w:ascii="Calibri" w:hAnsi="Calibri" w:cs="Calibri"/>
        </w:rPr>
        <w:t>(</w:t>
      </w:r>
      <w:r w:rsidR="00352A6F" w:rsidRPr="00732C93">
        <w:rPr>
          <w:rFonts w:ascii="Calibri" w:hAnsi="Calibri" w:cs="Calibri"/>
        </w:rPr>
        <w:t>KE8TUZ</w:t>
      </w:r>
      <w:r w:rsidR="00707E7C" w:rsidRPr="00732C93">
        <w:rPr>
          <w:rFonts w:ascii="Calibri" w:hAnsi="Calibri" w:cs="Calibri"/>
        </w:rPr>
        <w:t>)</w:t>
      </w:r>
      <w:r w:rsidR="00352A6F" w:rsidRPr="00732C93">
        <w:rPr>
          <w:rFonts w:ascii="Calibri" w:hAnsi="Calibri" w:cs="Calibri"/>
        </w:rPr>
        <w:t xml:space="preserve">, Alan Blosser </w:t>
      </w:r>
      <w:r w:rsidR="000E4DCE" w:rsidRPr="00732C93">
        <w:rPr>
          <w:rFonts w:ascii="Calibri" w:hAnsi="Calibri" w:cs="Calibri"/>
        </w:rPr>
        <w:t>(</w:t>
      </w:r>
      <w:r w:rsidR="006953E6" w:rsidRPr="00732C93">
        <w:rPr>
          <w:rFonts w:ascii="Calibri" w:hAnsi="Calibri" w:cs="Calibri"/>
        </w:rPr>
        <w:t>KD8YLQ</w:t>
      </w:r>
      <w:r w:rsidR="000E4DCE" w:rsidRPr="00732C93">
        <w:rPr>
          <w:rFonts w:ascii="Calibri" w:hAnsi="Calibri" w:cs="Calibri"/>
        </w:rPr>
        <w:t>)</w:t>
      </w:r>
      <w:r w:rsidR="006953E6" w:rsidRPr="00732C93">
        <w:rPr>
          <w:rFonts w:ascii="Calibri" w:hAnsi="Calibri" w:cs="Calibri"/>
        </w:rPr>
        <w:t>, Alex Lugo</w:t>
      </w:r>
      <w:r w:rsidR="001D47D8" w:rsidRPr="00732C93">
        <w:rPr>
          <w:rFonts w:ascii="Calibri" w:hAnsi="Calibri" w:cs="Calibri"/>
        </w:rPr>
        <w:t xml:space="preserve"> </w:t>
      </w:r>
      <w:r w:rsidR="000E4DCE" w:rsidRPr="00732C93">
        <w:rPr>
          <w:rFonts w:ascii="Calibri" w:hAnsi="Calibri" w:cs="Calibri"/>
        </w:rPr>
        <w:t>(</w:t>
      </w:r>
      <w:r w:rsidR="001D47D8" w:rsidRPr="00732C93">
        <w:rPr>
          <w:rFonts w:ascii="Calibri" w:hAnsi="Calibri" w:cs="Calibri"/>
        </w:rPr>
        <w:t>KD8NZX</w:t>
      </w:r>
      <w:r w:rsidR="000E4DCE" w:rsidRPr="00732C93">
        <w:rPr>
          <w:rFonts w:ascii="Calibri" w:hAnsi="Calibri" w:cs="Calibri"/>
        </w:rPr>
        <w:t>)</w:t>
      </w:r>
      <w:r w:rsidR="001D47D8" w:rsidRPr="00732C93">
        <w:rPr>
          <w:rFonts w:ascii="Calibri" w:hAnsi="Calibri" w:cs="Calibri"/>
        </w:rPr>
        <w:t xml:space="preserve">, Peter Billie </w:t>
      </w:r>
      <w:r w:rsidR="005170EC" w:rsidRPr="00732C93">
        <w:rPr>
          <w:rFonts w:ascii="Calibri" w:hAnsi="Calibri" w:cs="Calibri"/>
        </w:rPr>
        <w:t>(</w:t>
      </w:r>
      <w:r w:rsidR="001D47D8" w:rsidRPr="00732C93">
        <w:rPr>
          <w:rFonts w:ascii="Calibri" w:hAnsi="Calibri" w:cs="Calibri"/>
        </w:rPr>
        <w:t>WA</w:t>
      </w:r>
      <w:r w:rsidR="004318AB" w:rsidRPr="00732C93">
        <w:rPr>
          <w:rFonts w:ascii="Calibri" w:hAnsi="Calibri" w:cs="Calibri"/>
        </w:rPr>
        <w:t>8TGG</w:t>
      </w:r>
      <w:r w:rsidR="005170EC" w:rsidRPr="00732C93">
        <w:rPr>
          <w:rFonts w:ascii="Calibri" w:hAnsi="Calibri" w:cs="Calibri"/>
        </w:rPr>
        <w:t>)</w:t>
      </w:r>
      <w:r w:rsidR="004318AB" w:rsidRPr="00732C93">
        <w:rPr>
          <w:rFonts w:ascii="Calibri" w:hAnsi="Calibri" w:cs="Calibri"/>
        </w:rPr>
        <w:t xml:space="preserve">, </w:t>
      </w:r>
      <w:r w:rsidR="009B2F0B" w:rsidRPr="00732C93">
        <w:rPr>
          <w:rFonts w:ascii="Calibri" w:hAnsi="Calibri" w:cs="Calibri"/>
        </w:rPr>
        <w:t xml:space="preserve">and </w:t>
      </w:r>
      <w:r w:rsidR="004318AB" w:rsidRPr="00732C93">
        <w:rPr>
          <w:rFonts w:ascii="Calibri" w:hAnsi="Calibri" w:cs="Calibri"/>
        </w:rPr>
        <w:t xml:space="preserve">Linda Marden </w:t>
      </w:r>
      <w:r w:rsidR="005170EC" w:rsidRPr="00732C93">
        <w:rPr>
          <w:rFonts w:ascii="Calibri" w:hAnsi="Calibri" w:cs="Calibri"/>
        </w:rPr>
        <w:t>(</w:t>
      </w:r>
      <w:r w:rsidR="004318AB" w:rsidRPr="00732C93">
        <w:rPr>
          <w:rFonts w:ascii="Calibri" w:hAnsi="Calibri" w:cs="Calibri"/>
        </w:rPr>
        <w:t>KE8AMQ</w:t>
      </w:r>
      <w:r w:rsidR="005170EC" w:rsidRPr="00732C93">
        <w:rPr>
          <w:rFonts w:ascii="Calibri" w:hAnsi="Calibri" w:cs="Calibri"/>
        </w:rPr>
        <w:t>)</w:t>
      </w:r>
      <w:r w:rsidR="005D749E" w:rsidRPr="00732C93">
        <w:rPr>
          <w:rFonts w:ascii="Calibri" w:hAnsi="Calibri" w:cs="Calibri"/>
        </w:rPr>
        <w:t>.</w:t>
      </w:r>
      <w:r w:rsidR="00401E4F" w:rsidRPr="00732C93">
        <w:rPr>
          <w:rFonts w:ascii="Calibri" w:hAnsi="Calibri" w:cs="Calibri"/>
        </w:rPr>
        <w:t xml:space="preserve"> </w:t>
      </w:r>
    </w:p>
    <w:p w14:paraId="722A5791" w14:textId="77777777" w:rsidR="00BF727C" w:rsidRDefault="00EB7374" w:rsidP="004577D8">
      <w:pPr>
        <w:spacing w:after="120" w:line="240" w:lineRule="auto"/>
        <w:rPr>
          <w:rFonts w:ascii="Calibri" w:hAnsi="Calibri" w:cs="Calibri"/>
        </w:rPr>
      </w:pPr>
      <w:r w:rsidRPr="00732C93">
        <w:rPr>
          <w:rFonts w:ascii="Calibri" w:hAnsi="Calibri" w:cs="Calibri"/>
        </w:rPr>
        <w:t xml:space="preserve">Also in attendance </w:t>
      </w:r>
      <w:r w:rsidR="003F5857" w:rsidRPr="00732C93">
        <w:rPr>
          <w:rFonts w:ascii="Calibri" w:hAnsi="Calibri" w:cs="Calibri"/>
        </w:rPr>
        <w:t xml:space="preserve">was </w:t>
      </w:r>
      <w:r w:rsidR="00EE5A16">
        <w:rPr>
          <w:rFonts w:ascii="Calibri" w:hAnsi="Calibri" w:cs="Calibri"/>
        </w:rPr>
        <w:t xml:space="preserve">our guest speaker, </w:t>
      </w:r>
      <w:r w:rsidR="003F5857" w:rsidRPr="00732C93">
        <w:rPr>
          <w:rFonts w:ascii="Calibri" w:hAnsi="Calibri" w:cs="Calibri"/>
        </w:rPr>
        <w:t xml:space="preserve">Jim Seckel </w:t>
      </w:r>
      <w:r w:rsidR="009B2F0B" w:rsidRPr="00732C93">
        <w:rPr>
          <w:rFonts w:ascii="Calibri" w:hAnsi="Calibri" w:cs="Calibri"/>
        </w:rPr>
        <w:t xml:space="preserve">(KC8YUI) </w:t>
      </w:r>
      <w:r w:rsidR="00A47EE2" w:rsidRPr="00732C93">
        <w:rPr>
          <w:rFonts w:ascii="Calibri" w:hAnsi="Calibri" w:cs="Calibri"/>
        </w:rPr>
        <w:t xml:space="preserve">from the </w:t>
      </w:r>
      <w:r w:rsidR="00326B01" w:rsidRPr="00732C93">
        <w:rPr>
          <w:rFonts w:ascii="Calibri" w:hAnsi="Calibri" w:cs="Calibri"/>
        </w:rPr>
        <w:t xml:space="preserve">Monongalia Wireless </w:t>
      </w:r>
      <w:r w:rsidR="006D00CA" w:rsidRPr="00732C93">
        <w:rPr>
          <w:rFonts w:ascii="Calibri" w:hAnsi="Calibri" w:cs="Calibri"/>
        </w:rPr>
        <w:t>Association</w:t>
      </w:r>
      <w:r w:rsidR="00D07424" w:rsidRPr="00732C93">
        <w:rPr>
          <w:rFonts w:ascii="Calibri" w:hAnsi="Calibri" w:cs="Calibri"/>
        </w:rPr>
        <w:t xml:space="preserve">. </w:t>
      </w:r>
    </w:p>
    <w:p w14:paraId="2A2BFCE4" w14:textId="430D595F" w:rsidR="004558FF" w:rsidRPr="00527785" w:rsidRDefault="008D074E" w:rsidP="004577D8">
      <w:pPr>
        <w:spacing w:after="120" w:line="240" w:lineRule="auto"/>
        <w:rPr>
          <w:rFonts w:ascii="Calibri" w:hAnsi="Calibri" w:cs="Calibri"/>
          <w:b/>
          <w:bCs/>
          <w:u w:val="single"/>
        </w:rPr>
      </w:pPr>
      <w:r w:rsidRPr="00527785">
        <w:rPr>
          <w:rFonts w:ascii="Calibri" w:hAnsi="Calibri" w:cs="Calibri"/>
          <w:b/>
          <w:bCs/>
          <w:u w:val="single"/>
        </w:rPr>
        <w:t xml:space="preserve">General </w:t>
      </w:r>
      <w:r w:rsidR="00BB665F" w:rsidRPr="00527785">
        <w:rPr>
          <w:rFonts w:ascii="Calibri" w:hAnsi="Calibri" w:cs="Calibri"/>
          <w:b/>
          <w:bCs/>
          <w:u w:val="single"/>
        </w:rPr>
        <w:t>Business</w:t>
      </w:r>
    </w:p>
    <w:p w14:paraId="56AA2966" w14:textId="2055A608" w:rsidR="001F6332" w:rsidRDefault="00BB665F" w:rsidP="004577D8">
      <w:pPr>
        <w:spacing w:after="120" w:line="240" w:lineRule="auto"/>
        <w:rPr>
          <w:rFonts w:ascii="Calibri" w:hAnsi="Calibri" w:cs="Calibri"/>
        </w:rPr>
      </w:pPr>
      <w:r w:rsidRPr="00732C93">
        <w:rPr>
          <w:rFonts w:ascii="Calibri" w:hAnsi="Calibri" w:cs="Calibri"/>
          <w:u w:val="single"/>
        </w:rPr>
        <w:t>Treasurers report</w:t>
      </w:r>
      <w:r w:rsidR="00527785">
        <w:rPr>
          <w:rFonts w:ascii="Calibri" w:hAnsi="Calibri" w:cs="Calibri"/>
          <w:u w:val="single"/>
        </w:rPr>
        <w:t>:</w:t>
      </w:r>
      <w:r w:rsidR="00527785" w:rsidRPr="00527785">
        <w:rPr>
          <w:rFonts w:ascii="Calibri" w:hAnsi="Calibri" w:cs="Calibri"/>
        </w:rPr>
        <w:t xml:space="preserve"> </w:t>
      </w:r>
      <w:r w:rsidR="00C17A11" w:rsidRPr="00732C93">
        <w:rPr>
          <w:rFonts w:ascii="Calibri" w:hAnsi="Calibri" w:cs="Calibri"/>
        </w:rPr>
        <w:t>Steve</w:t>
      </w:r>
      <w:r w:rsidR="008F4A5E" w:rsidRPr="00732C93">
        <w:rPr>
          <w:rFonts w:ascii="Calibri" w:hAnsi="Calibri" w:cs="Calibri"/>
        </w:rPr>
        <w:t xml:space="preserve"> </w:t>
      </w:r>
      <w:r w:rsidR="00F21889">
        <w:rPr>
          <w:rFonts w:ascii="Calibri" w:hAnsi="Calibri" w:cs="Calibri"/>
        </w:rPr>
        <w:t xml:space="preserve">Miller (K8BBL) </w:t>
      </w:r>
      <w:r w:rsidR="008F4A5E" w:rsidRPr="00732C93">
        <w:rPr>
          <w:rFonts w:ascii="Calibri" w:hAnsi="Calibri" w:cs="Calibri"/>
        </w:rPr>
        <w:t>report</w:t>
      </w:r>
      <w:r w:rsidR="00F94911" w:rsidRPr="00732C93">
        <w:rPr>
          <w:rFonts w:ascii="Calibri" w:hAnsi="Calibri" w:cs="Calibri"/>
        </w:rPr>
        <w:t xml:space="preserve">ed </w:t>
      </w:r>
      <w:r w:rsidR="008F4A5E" w:rsidRPr="00732C93">
        <w:rPr>
          <w:rFonts w:ascii="Calibri" w:hAnsi="Calibri" w:cs="Calibri"/>
        </w:rPr>
        <w:t xml:space="preserve">that the club is in </w:t>
      </w:r>
      <w:r w:rsidRPr="00732C93">
        <w:rPr>
          <w:rFonts w:ascii="Calibri" w:hAnsi="Calibri" w:cs="Calibri"/>
        </w:rPr>
        <w:t>good shape</w:t>
      </w:r>
      <w:r w:rsidR="001721BA" w:rsidRPr="00732C93">
        <w:rPr>
          <w:rFonts w:ascii="Calibri" w:hAnsi="Calibri" w:cs="Calibri"/>
        </w:rPr>
        <w:t xml:space="preserve">; the balance </w:t>
      </w:r>
      <w:r w:rsidR="001979EC" w:rsidRPr="00732C93">
        <w:rPr>
          <w:rFonts w:ascii="Calibri" w:hAnsi="Calibri" w:cs="Calibri"/>
        </w:rPr>
        <w:t xml:space="preserve">in the account </w:t>
      </w:r>
      <w:r w:rsidR="00463DA7">
        <w:rPr>
          <w:rFonts w:ascii="Calibri" w:hAnsi="Calibri" w:cs="Calibri"/>
        </w:rPr>
        <w:t xml:space="preserve">is about </w:t>
      </w:r>
      <w:r w:rsidR="00175F2F" w:rsidRPr="00732C93">
        <w:rPr>
          <w:rFonts w:ascii="Calibri" w:hAnsi="Calibri" w:cs="Calibri"/>
        </w:rPr>
        <w:t>$</w:t>
      </w:r>
      <w:r w:rsidR="001979EC" w:rsidRPr="00732C93">
        <w:rPr>
          <w:rFonts w:ascii="Calibri" w:hAnsi="Calibri" w:cs="Calibri"/>
        </w:rPr>
        <w:t>575</w:t>
      </w:r>
      <w:r w:rsidR="00246E0B">
        <w:rPr>
          <w:rFonts w:ascii="Calibri" w:hAnsi="Calibri" w:cs="Calibri"/>
        </w:rPr>
        <w:t>0.</w:t>
      </w:r>
      <w:r w:rsidR="00630A47" w:rsidRPr="00732C93">
        <w:rPr>
          <w:rFonts w:ascii="Calibri" w:hAnsi="Calibri" w:cs="Calibri"/>
        </w:rPr>
        <w:t xml:space="preserve"> There is no flo</w:t>
      </w:r>
      <w:r w:rsidR="0063547B" w:rsidRPr="00732C93">
        <w:rPr>
          <w:rFonts w:ascii="Calibri" w:hAnsi="Calibri" w:cs="Calibri"/>
        </w:rPr>
        <w:t>ating balance.</w:t>
      </w:r>
      <w:r w:rsidR="000568EE" w:rsidRPr="00732C93">
        <w:rPr>
          <w:rFonts w:ascii="Calibri" w:hAnsi="Calibri" w:cs="Calibri"/>
        </w:rPr>
        <w:t xml:space="preserve"> </w:t>
      </w:r>
      <w:r w:rsidR="00554241" w:rsidRPr="00732C93">
        <w:rPr>
          <w:rFonts w:ascii="Calibri" w:hAnsi="Calibri" w:cs="Calibri"/>
        </w:rPr>
        <w:t xml:space="preserve">The only expenses over the past month were </w:t>
      </w:r>
      <w:r w:rsidR="008B7676" w:rsidRPr="00732C93">
        <w:rPr>
          <w:rFonts w:ascii="Calibri" w:hAnsi="Calibri" w:cs="Calibri"/>
        </w:rPr>
        <w:t xml:space="preserve">for the web ($10) and trailer storage </w:t>
      </w:r>
      <w:r w:rsidR="00B47A86" w:rsidRPr="00732C93">
        <w:rPr>
          <w:rFonts w:ascii="Calibri" w:hAnsi="Calibri" w:cs="Calibri"/>
        </w:rPr>
        <w:t>($50)</w:t>
      </w:r>
      <w:r w:rsidR="00DB4CA7">
        <w:rPr>
          <w:rFonts w:ascii="Calibri" w:hAnsi="Calibri" w:cs="Calibri"/>
        </w:rPr>
        <w:t>.</w:t>
      </w:r>
      <w:r w:rsidR="003A5AF5">
        <w:rPr>
          <w:rFonts w:ascii="Calibri" w:hAnsi="Calibri" w:cs="Calibri"/>
        </w:rPr>
        <w:t xml:space="preserve"> Steve noted</w:t>
      </w:r>
      <w:r w:rsidR="00D86FA3" w:rsidRPr="00732C93">
        <w:rPr>
          <w:rFonts w:ascii="Calibri" w:hAnsi="Calibri" w:cs="Calibri"/>
        </w:rPr>
        <w:t xml:space="preserve"> </w:t>
      </w:r>
      <w:r w:rsidR="001F6332" w:rsidRPr="00732C93">
        <w:rPr>
          <w:rFonts w:ascii="Calibri" w:hAnsi="Calibri" w:cs="Calibri"/>
        </w:rPr>
        <w:t xml:space="preserve">the trailer is </w:t>
      </w:r>
      <w:r w:rsidR="00861990">
        <w:rPr>
          <w:rFonts w:ascii="Calibri" w:hAnsi="Calibri" w:cs="Calibri"/>
        </w:rPr>
        <w:t xml:space="preserve">now </w:t>
      </w:r>
      <w:r w:rsidR="001F6332" w:rsidRPr="00732C93">
        <w:rPr>
          <w:rFonts w:ascii="Calibri" w:hAnsi="Calibri" w:cs="Calibri"/>
        </w:rPr>
        <w:t xml:space="preserve">in storage and set up with a fan and chairs </w:t>
      </w:r>
      <w:r w:rsidR="009058AF">
        <w:rPr>
          <w:rFonts w:ascii="Calibri" w:hAnsi="Calibri" w:cs="Calibri"/>
        </w:rPr>
        <w:t xml:space="preserve">&amp; </w:t>
      </w:r>
      <w:r w:rsidR="00A8090B">
        <w:rPr>
          <w:rFonts w:ascii="Calibri" w:hAnsi="Calibri" w:cs="Calibri"/>
        </w:rPr>
        <w:t xml:space="preserve">is </w:t>
      </w:r>
      <w:r w:rsidR="001F6332" w:rsidRPr="00732C93">
        <w:rPr>
          <w:rFonts w:ascii="Calibri" w:hAnsi="Calibri" w:cs="Calibri"/>
        </w:rPr>
        <w:t>basically ready to go.</w:t>
      </w:r>
    </w:p>
    <w:p w14:paraId="4F9D1872" w14:textId="5902FFA7" w:rsidR="00BB665F" w:rsidRDefault="001F6731" w:rsidP="004577D8">
      <w:pPr>
        <w:spacing w:after="120" w:line="240" w:lineRule="auto"/>
        <w:rPr>
          <w:rFonts w:ascii="Calibri" w:hAnsi="Calibri" w:cs="Calibri"/>
        </w:rPr>
      </w:pPr>
      <w:r w:rsidRPr="00732C93">
        <w:rPr>
          <w:rFonts w:ascii="Calibri" w:hAnsi="Calibri" w:cs="Calibri"/>
        </w:rPr>
        <w:t xml:space="preserve">Steve </w:t>
      </w:r>
      <w:r w:rsidR="00EC753F" w:rsidRPr="00732C93">
        <w:rPr>
          <w:rFonts w:ascii="Calibri" w:hAnsi="Calibri" w:cs="Calibri"/>
        </w:rPr>
        <w:t xml:space="preserve">distributed copies of the </w:t>
      </w:r>
      <w:r w:rsidR="00772DCF" w:rsidRPr="00732C93">
        <w:rPr>
          <w:rFonts w:ascii="Calibri" w:hAnsi="Calibri" w:cs="Calibri"/>
        </w:rPr>
        <w:t>General Ledger</w:t>
      </w:r>
      <w:r w:rsidR="004A76CA" w:rsidRPr="00732C93">
        <w:rPr>
          <w:rFonts w:ascii="Calibri" w:hAnsi="Calibri" w:cs="Calibri"/>
        </w:rPr>
        <w:t xml:space="preserve"> and the Current Roster.</w:t>
      </w:r>
    </w:p>
    <w:p w14:paraId="1CBFF026" w14:textId="56CE6211" w:rsidR="00A036CD" w:rsidRDefault="00A93BDA" w:rsidP="004577D8">
      <w:pPr>
        <w:spacing w:after="120" w:line="240" w:lineRule="auto"/>
        <w:rPr>
          <w:rFonts w:ascii="Calibri" w:hAnsi="Calibri" w:cs="Calibri"/>
        </w:rPr>
      </w:pPr>
      <w:r w:rsidRPr="009058AF">
        <w:rPr>
          <w:rFonts w:ascii="Calibri" w:hAnsi="Calibri" w:cs="Calibri"/>
          <w:u w:val="single"/>
        </w:rPr>
        <w:t>Other Updates</w:t>
      </w:r>
      <w:r w:rsidR="00915AAA">
        <w:rPr>
          <w:rFonts w:ascii="Calibri" w:hAnsi="Calibri" w:cs="Calibri"/>
          <w:u w:val="single"/>
        </w:rPr>
        <w:t>:</w:t>
      </w:r>
      <w:r w:rsidR="00386461" w:rsidRPr="00732C93">
        <w:rPr>
          <w:rFonts w:ascii="Calibri" w:hAnsi="Calibri" w:cs="Calibri"/>
          <w:color w:val="000000"/>
        </w:rPr>
        <w:t xml:space="preserve"> V</w:t>
      </w:r>
      <w:r w:rsidR="00966B3C">
        <w:rPr>
          <w:rFonts w:ascii="Calibri" w:hAnsi="Calibri" w:cs="Calibri"/>
          <w:color w:val="000000"/>
        </w:rPr>
        <w:t>P</w:t>
      </w:r>
      <w:r w:rsidR="00386461" w:rsidRPr="00732C93">
        <w:rPr>
          <w:rFonts w:ascii="Calibri" w:hAnsi="Calibri" w:cs="Calibri"/>
          <w:color w:val="000000"/>
        </w:rPr>
        <w:t xml:space="preserve"> </w:t>
      </w:r>
      <w:r w:rsidR="00206408" w:rsidRPr="00732C93">
        <w:rPr>
          <w:rFonts w:ascii="Calibri" w:hAnsi="Calibri" w:cs="Calibri"/>
          <w:color w:val="000000"/>
        </w:rPr>
        <w:t>Lew</w:t>
      </w:r>
      <w:r w:rsidR="0073180B">
        <w:rPr>
          <w:rFonts w:ascii="Calibri" w:hAnsi="Calibri" w:cs="Calibri"/>
          <w:color w:val="000000"/>
        </w:rPr>
        <w:t xml:space="preserve"> Soccorsi (K8FAB)</w:t>
      </w:r>
      <w:r w:rsidR="00206408" w:rsidRPr="00732C93">
        <w:rPr>
          <w:rFonts w:ascii="Calibri" w:hAnsi="Calibri" w:cs="Calibri"/>
          <w:color w:val="000000"/>
        </w:rPr>
        <w:t xml:space="preserve"> </w:t>
      </w:r>
      <w:r w:rsidR="00BE7D67">
        <w:rPr>
          <w:rFonts w:ascii="Calibri" w:hAnsi="Calibri" w:cs="Calibri"/>
          <w:color w:val="000000"/>
        </w:rPr>
        <w:t>pointed out</w:t>
      </w:r>
      <w:r w:rsidR="00206408" w:rsidRPr="00732C93">
        <w:rPr>
          <w:rFonts w:ascii="Calibri" w:hAnsi="Calibri" w:cs="Calibri"/>
          <w:color w:val="000000"/>
        </w:rPr>
        <w:t xml:space="preserve"> that a suggestion form was included with this month’s attendance sheet</w:t>
      </w:r>
      <w:r w:rsidR="00595196" w:rsidRPr="00732C93">
        <w:rPr>
          <w:rFonts w:ascii="Calibri" w:hAnsi="Calibri" w:cs="Calibri"/>
          <w:color w:val="000000"/>
        </w:rPr>
        <w:t xml:space="preserve"> so that members c</w:t>
      </w:r>
      <w:r w:rsidR="00BE7D67">
        <w:rPr>
          <w:rFonts w:ascii="Calibri" w:hAnsi="Calibri" w:cs="Calibri"/>
          <w:color w:val="000000"/>
        </w:rPr>
        <w:t>ould</w:t>
      </w:r>
      <w:r w:rsidR="00595196" w:rsidRPr="00732C93">
        <w:rPr>
          <w:rFonts w:ascii="Calibri" w:hAnsi="Calibri" w:cs="Calibri"/>
          <w:color w:val="000000"/>
        </w:rPr>
        <w:t xml:space="preserve"> </w:t>
      </w:r>
      <w:r w:rsidR="00134DFA" w:rsidRPr="00732C93">
        <w:rPr>
          <w:rFonts w:ascii="Calibri" w:hAnsi="Calibri" w:cs="Calibri"/>
          <w:color w:val="000000"/>
        </w:rPr>
        <w:t>note</w:t>
      </w:r>
      <w:r w:rsidR="00BF56FB" w:rsidRPr="00732C93">
        <w:rPr>
          <w:rFonts w:ascii="Calibri" w:hAnsi="Calibri" w:cs="Calibri"/>
          <w:color w:val="000000"/>
        </w:rPr>
        <w:t xml:space="preserve"> </w:t>
      </w:r>
      <w:r w:rsidR="00BE7D67">
        <w:rPr>
          <w:rFonts w:ascii="Calibri" w:hAnsi="Calibri" w:cs="Calibri"/>
          <w:color w:val="000000"/>
        </w:rPr>
        <w:t xml:space="preserve">down </w:t>
      </w:r>
      <w:r w:rsidR="00BF56FB" w:rsidRPr="00732C93">
        <w:rPr>
          <w:rFonts w:ascii="Calibri" w:hAnsi="Calibri" w:cs="Calibri"/>
          <w:color w:val="000000"/>
        </w:rPr>
        <w:t>any</w:t>
      </w:r>
      <w:r w:rsidR="00595196" w:rsidRPr="00732C93">
        <w:rPr>
          <w:rFonts w:ascii="Calibri" w:hAnsi="Calibri" w:cs="Calibri"/>
          <w:color w:val="000000"/>
        </w:rPr>
        <w:t xml:space="preserve"> ideas</w:t>
      </w:r>
      <w:r w:rsidR="00A92AD0" w:rsidRPr="00732C93">
        <w:rPr>
          <w:rFonts w:ascii="Calibri" w:hAnsi="Calibri" w:cs="Calibri"/>
        </w:rPr>
        <w:t xml:space="preserve"> </w:t>
      </w:r>
      <w:r w:rsidR="00B67EB3">
        <w:rPr>
          <w:rFonts w:ascii="Calibri" w:hAnsi="Calibri" w:cs="Calibri"/>
        </w:rPr>
        <w:t xml:space="preserve">for </w:t>
      </w:r>
      <w:r w:rsidR="001E027A" w:rsidRPr="00732C93">
        <w:rPr>
          <w:rFonts w:ascii="Calibri" w:hAnsi="Calibri" w:cs="Calibri"/>
        </w:rPr>
        <w:t>social</w:t>
      </w:r>
      <w:r w:rsidR="0074405A" w:rsidRPr="00732C93">
        <w:rPr>
          <w:rFonts w:ascii="Calibri" w:hAnsi="Calibri" w:cs="Calibri"/>
        </w:rPr>
        <w:t xml:space="preserve"> or</w:t>
      </w:r>
      <w:r w:rsidR="001E027A" w:rsidRPr="00732C93">
        <w:rPr>
          <w:rFonts w:ascii="Calibri" w:hAnsi="Calibri" w:cs="Calibri"/>
        </w:rPr>
        <w:t xml:space="preserve"> educational </w:t>
      </w:r>
      <w:r w:rsidR="00545569" w:rsidRPr="00732C93">
        <w:rPr>
          <w:rFonts w:ascii="Calibri" w:hAnsi="Calibri" w:cs="Calibri"/>
        </w:rPr>
        <w:t>activities</w:t>
      </w:r>
      <w:r w:rsidR="00F51964" w:rsidRPr="00732C93">
        <w:rPr>
          <w:rFonts w:ascii="Calibri" w:hAnsi="Calibri" w:cs="Calibri"/>
        </w:rPr>
        <w:t xml:space="preserve"> that we can participate </w:t>
      </w:r>
      <w:r w:rsidR="00545569" w:rsidRPr="00732C93">
        <w:rPr>
          <w:rFonts w:ascii="Calibri" w:hAnsi="Calibri" w:cs="Calibri"/>
        </w:rPr>
        <w:t>in as a club</w:t>
      </w:r>
      <w:r w:rsidR="00966B3C">
        <w:rPr>
          <w:rFonts w:ascii="Calibri" w:hAnsi="Calibri" w:cs="Calibri"/>
        </w:rPr>
        <w:t>, as well as</w:t>
      </w:r>
      <w:r w:rsidR="005C4037">
        <w:rPr>
          <w:rFonts w:ascii="Calibri" w:hAnsi="Calibri" w:cs="Calibri"/>
        </w:rPr>
        <w:t xml:space="preserve"> ideas for </w:t>
      </w:r>
      <w:r w:rsidR="00F5448C">
        <w:rPr>
          <w:rFonts w:ascii="Calibri" w:hAnsi="Calibri" w:cs="Calibri"/>
        </w:rPr>
        <w:t>recruitment of new members.</w:t>
      </w:r>
    </w:p>
    <w:p w14:paraId="3ACFE294" w14:textId="5684852A" w:rsidR="00297322" w:rsidRDefault="00AC71B3" w:rsidP="004577D8">
      <w:pPr>
        <w:spacing w:after="120" w:line="240" w:lineRule="auto"/>
        <w:rPr>
          <w:rFonts w:ascii="Calibri" w:hAnsi="Calibri" w:cs="Calibri"/>
        </w:rPr>
      </w:pPr>
      <w:r w:rsidRPr="00AC71B3">
        <w:rPr>
          <w:rFonts w:ascii="Calibri" w:hAnsi="Calibri" w:cs="Calibri"/>
        </w:rPr>
        <w:t xml:space="preserve">Several members provided </w:t>
      </w:r>
      <w:r w:rsidR="00F6634D">
        <w:rPr>
          <w:rFonts w:ascii="Calibri" w:hAnsi="Calibri" w:cs="Calibri"/>
        </w:rPr>
        <w:t xml:space="preserve">helpful </w:t>
      </w:r>
      <w:r w:rsidRPr="00AC71B3">
        <w:rPr>
          <w:rFonts w:ascii="Calibri" w:hAnsi="Calibri" w:cs="Calibri"/>
        </w:rPr>
        <w:t xml:space="preserve">suggestions </w:t>
      </w:r>
      <w:r w:rsidR="00FF3150">
        <w:rPr>
          <w:rFonts w:ascii="Calibri" w:hAnsi="Calibri" w:cs="Calibri"/>
        </w:rPr>
        <w:t>at the meeting and on the suggestion form</w:t>
      </w:r>
      <w:r w:rsidR="006635B3">
        <w:rPr>
          <w:rFonts w:ascii="Calibri" w:hAnsi="Calibri" w:cs="Calibri"/>
        </w:rPr>
        <w:t xml:space="preserve">; included </w:t>
      </w:r>
      <w:r w:rsidR="008437F6">
        <w:rPr>
          <w:rFonts w:ascii="Calibri" w:hAnsi="Calibri" w:cs="Calibri"/>
        </w:rPr>
        <w:t xml:space="preserve">below </w:t>
      </w:r>
      <w:r w:rsidR="006635B3">
        <w:rPr>
          <w:rFonts w:ascii="Calibri" w:hAnsi="Calibri" w:cs="Calibri"/>
        </w:rPr>
        <w:t>are a few</w:t>
      </w:r>
      <w:r w:rsidR="008437F6">
        <w:rPr>
          <w:rFonts w:ascii="Calibri" w:hAnsi="Calibri" w:cs="Calibri"/>
        </w:rPr>
        <w:t xml:space="preserve"> ideas</w:t>
      </w:r>
      <w:r w:rsidR="006635B3">
        <w:rPr>
          <w:rFonts w:ascii="Calibri" w:hAnsi="Calibri" w:cs="Calibri"/>
        </w:rPr>
        <w:t xml:space="preserve"> for further </w:t>
      </w:r>
      <w:r w:rsidR="00C9061E">
        <w:rPr>
          <w:rFonts w:ascii="Calibri" w:hAnsi="Calibri" w:cs="Calibri"/>
        </w:rPr>
        <w:t>discussion</w:t>
      </w:r>
      <w:r w:rsidR="00F570BE">
        <w:rPr>
          <w:rFonts w:ascii="Calibri" w:hAnsi="Calibri" w:cs="Calibri"/>
        </w:rPr>
        <w:t xml:space="preserve"> at the September </w:t>
      </w:r>
      <w:r w:rsidR="00AD4E65">
        <w:rPr>
          <w:rFonts w:ascii="Calibri" w:hAnsi="Calibri" w:cs="Calibri"/>
        </w:rPr>
        <w:t>Club Meeting</w:t>
      </w:r>
      <w:r w:rsidR="00C9061E">
        <w:rPr>
          <w:rFonts w:ascii="Calibri" w:hAnsi="Calibri" w:cs="Calibri"/>
        </w:rPr>
        <w:t>:</w:t>
      </w:r>
    </w:p>
    <w:p w14:paraId="76F8CD8B" w14:textId="773AA549" w:rsidR="006A1D93" w:rsidRPr="00EF680B" w:rsidRDefault="00297322" w:rsidP="002E2718">
      <w:pPr>
        <w:spacing w:after="0" w:line="240" w:lineRule="auto"/>
        <w:rPr>
          <w:rFonts w:ascii="Calibri" w:hAnsi="Calibri" w:cs="Calibri"/>
          <w:i/>
          <w:iCs/>
          <w:u w:val="single"/>
        </w:rPr>
      </w:pPr>
      <w:r w:rsidRPr="00EF680B">
        <w:rPr>
          <w:rFonts w:ascii="Calibri" w:hAnsi="Calibri" w:cs="Calibri"/>
          <w:i/>
          <w:iCs/>
          <w:u w:val="single"/>
        </w:rPr>
        <w:t xml:space="preserve">Topic for </w:t>
      </w:r>
      <w:r w:rsidR="006460BC" w:rsidRPr="00EF680B">
        <w:rPr>
          <w:rFonts w:ascii="Calibri" w:hAnsi="Calibri" w:cs="Calibri"/>
          <w:i/>
          <w:iCs/>
          <w:u w:val="single"/>
        </w:rPr>
        <w:t>G</w:t>
      </w:r>
      <w:r w:rsidRPr="00EF680B">
        <w:rPr>
          <w:rFonts w:ascii="Calibri" w:hAnsi="Calibri" w:cs="Calibri"/>
          <w:i/>
          <w:iCs/>
          <w:u w:val="single"/>
        </w:rPr>
        <w:t xml:space="preserve">uest </w:t>
      </w:r>
      <w:r w:rsidR="00F570BE" w:rsidRPr="00EF680B">
        <w:rPr>
          <w:rFonts w:ascii="Calibri" w:hAnsi="Calibri" w:cs="Calibri"/>
          <w:i/>
          <w:iCs/>
          <w:u w:val="single"/>
        </w:rPr>
        <w:t>S</w:t>
      </w:r>
      <w:r w:rsidRPr="00EF680B">
        <w:rPr>
          <w:rFonts w:ascii="Calibri" w:hAnsi="Calibri" w:cs="Calibri"/>
          <w:i/>
          <w:iCs/>
          <w:u w:val="single"/>
        </w:rPr>
        <w:t>peaker</w:t>
      </w:r>
    </w:p>
    <w:p w14:paraId="35CD9FC2" w14:textId="41F2369F" w:rsidR="004A381B" w:rsidRPr="006A1D93" w:rsidRDefault="00297322" w:rsidP="004577D8">
      <w:pPr>
        <w:pStyle w:val="ListParagraph"/>
        <w:numPr>
          <w:ilvl w:val="0"/>
          <w:numId w:val="3"/>
        </w:numPr>
        <w:spacing w:after="120" w:line="240" w:lineRule="auto"/>
        <w:contextualSpacing w:val="0"/>
        <w:rPr>
          <w:rFonts w:ascii="Calibri" w:hAnsi="Calibri" w:cs="Calibri"/>
        </w:rPr>
      </w:pPr>
      <w:r w:rsidRPr="006A1D93">
        <w:rPr>
          <w:rFonts w:ascii="Calibri" w:hAnsi="Calibri" w:cs="Calibri"/>
        </w:rPr>
        <w:t xml:space="preserve">Earth-Moon-Earth </w:t>
      </w:r>
      <w:r w:rsidR="004A381B" w:rsidRPr="006A1D93">
        <w:rPr>
          <w:rFonts w:ascii="Calibri" w:hAnsi="Calibri" w:cs="Calibri"/>
        </w:rPr>
        <w:t>Communication</w:t>
      </w:r>
    </w:p>
    <w:p w14:paraId="5CF9721C" w14:textId="77777777" w:rsidR="00DE65E4" w:rsidRPr="00EF680B" w:rsidRDefault="00DE65E4" w:rsidP="002E2718">
      <w:pPr>
        <w:spacing w:after="0" w:line="240" w:lineRule="auto"/>
        <w:rPr>
          <w:rFonts w:ascii="Calibri" w:hAnsi="Calibri" w:cs="Calibri"/>
          <w:i/>
          <w:iCs/>
          <w:u w:val="single"/>
        </w:rPr>
      </w:pPr>
      <w:r w:rsidRPr="00EF680B">
        <w:rPr>
          <w:rFonts w:ascii="Calibri" w:hAnsi="Calibri" w:cs="Calibri"/>
          <w:i/>
          <w:iCs/>
          <w:u w:val="single"/>
        </w:rPr>
        <w:t>Social Events</w:t>
      </w:r>
    </w:p>
    <w:p w14:paraId="689B8F1C" w14:textId="4A1C85AE" w:rsidR="00DE65E4" w:rsidRPr="006A1D93" w:rsidRDefault="00DE65E4" w:rsidP="004577D8">
      <w:pPr>
        <w:pStyle w:val="ListParagraph"/>
        <w:numPr>
          <w:ilvl w:val="0"/>
          <w:numId w:val="3"/>
        </w:numPr>
        <w:spacing w:after="120" w:line="240" w:lineRule="auto"/>
        <w:contextualSpacing w:val="0"/>
        <w:rPr>
          <w:rFonts w:ascii="Calibri" w:hAnsi="Calibri" w:cs="Calibri"/>
        </w:rPr>
      </w:pPr>
      <w:r w:rsidRPr="006A1D93">
        <w:rPr>
          <w:rFonts w:ascii="Calibri" w:hAnsi="Calibri" w:cs="Calibri"/>
        </w:rPr>
        <w:t>POTA Picnic</w:t>
      </w:r>
    </w:p>
    <w:p w14:paraId="32CE1770" w14:textId="55D0C190" w:rsidR="00DE65E4" w:rsidRDefault="00DE65E4" w:rsidP="004577D8">
      <w:pPr>
        <w:pStyle w:val="ListParagraph"/>
        <w:numPr>
          <w:ilvl w:val="0"/>
          <w:numId w:val="3"/>
        </w:numPr>
        <w:spacing w:after="120" w:line="240" w:lineRule="auto"/>
        <w:contextualSpacing w:val="0"/>
        <w:rPr>
          <w:rFonts w:ascii="Calibri" w:hAnsi="Calibri" w:cs="Calibri"/>
        </w:rPr>
      </w:pPr>
      <w:r w:rsidRPr="006A1D93">
        <w:rPr>
          <w:rFonts w:ascii="Calibri" w:hAnsi="Calibri" w:cs="Calibri"/>
        </w:rPr>
        <w:t>Christmas Club Dinner</w:t>
      </w:r>
    </w:p>
    <w:p w14:paraId="367EB528" w14:textId="73290455" w:rsidR="007D2EEE" w:rsidRPr="00EF680B" w:rsidRDefault="0082666D" w:rsidP="002E2718">
      <w:pPr>
        <w:spacing w:after="0" w:line="240" w:lineRule="auto"/>
        <w:rPr>
          <w:rFonts w:ascii="Calibri" w:hAnsi="Calibri" w:cs="Calibri"/>
          <w:i/>
          <w:iCs/>
          <w:u w:val="single"/>
        </w:rPr>
      </w:pPr>
      <w:r w:rsidRPr="00EF680B">
        <w:rPr>
          <w:rFonts w:ascii="Calibri" w:hAnsi="Calibri" w:cs="Calibri"/>
          <w:i/>
          <w:iCs/>
          <w:u w:val="single"/>
        </w:rPr>
        <w:t>Ideas for</w:t>
      </w:r>
      <w:r w:rsidR="00F5448C" w:rsidRPr="00EF680B">
        <w:rPr>
          <w:rFonts w:ascii="Calibri" w:hAnsi="Calibri" w:cs="Calibri"/>
          <w:i/>
          <w:iCs/>
          <w:u w:val="single"/>
        </w:rPr>
        <w:t xml:space="preserve"> </w:t>
      </w:r>
      <w:r w:rsidR="007D2EEE" w:rsidRPr="00EF680B">
        <w:rPr>
          <w:rFonts w:ascii="Calibri" w:hAnsi="Calibri" w:cs="Calibri"/>
          <w:i/>
          <w:iCs/>
          <w:u w:val="single"/>
        </w:rPr>
        <w:t>Recruitment of New Members</w:t>
      </w:r>
    </w:p>
    <w:p w14:paraId="1D18A243" w14:textId="4A326C61" w:rsidR="006E5CC8" w:rsidRDefault="006B5B4F" w:rsidP="004577D8">
      <w:pPr>
        <w:pStyle w:val="ListParagraph"/>
        <w:numPr>
          <w:ilvl w:val="0"/>
          <w:numId w:val="1"/>
        </w:numPr>
        <w:spacing w:after="120" w:line="240" w:lineRule="auto"/>
        <w:contextualSpacing w:val="0"/>
        <w:rPr>
          <w:rFonts w:ascii="Calibri" w:hAnsi="Calibri" w:cs="Calibri"/>
        </w:rPr>
      </w:pPr>
      <w:r w:rsidRPr="008A4828">
        <w:rPr>
          <w:rFonts w:ascii="Calibri" w:hAnsi="Calibri" w:cs="Calibri"/>
        </w:rPr>
        <w:t>C</w:t>
      </w:r>
      <w:r w:rsidR="00240322" w:rsidRPr="008A4828">
        <w:rPr>
          <w:rFonts w:ascii="Calibri" w:hAnsi="Calibri" w:cs="Calibri"/>
        </w:rPr>
        <w:t>ontact the Robotics</w:t>
      </w:r>
      <w:r w:rsidR="008F353D" w:rsidRPr="008A4828">
        <w:rPr>
          <w:rFonts w:ascii="Calibri" w:hAnsi="Calibri" w:cs="Calibri"/>
        </w:rPr>
        <w:t>/Engineering</w:t>
      </w:r>
      <w:r w:rsidR="00240322" w:rsidRPr="008A4828">
        <w:rPr>
          <w:rFonts w:ascii="Calibri" w:hAnsi="Calibri" w:cs="Calibri"/>
        </w:rPr>
        <w:t xml:space="preserve"> Coordinators at University High School and Morgantown High</w:t>
      </w:r>
      <w:r w:rsidR="008878A5" w:rsidRPr="008A4828">
        <w:rPr>
          <w:rFonts w:ascii="Calibri" w:hAnsi="Calibri" w:cs="Calibri"/>
        </w:rPr>
        <w:t xml:space="preserve"> </w:t>
      </w:r>
      <w:r w:rsidR="004C4C8A" w:rsidRPr="008A4828">
        <w:rPr>
          <w:rFonts w:ascii="Calibri" w:hAnsi="Calibri" w:cs="Calibri"/>
        </w:rPr>
        <w:t>to discuss on-site demonstration</w:t>
      </w:r>
      <w:r w:rsidR="0094158E" w:rsidRPr="008A4828">
        <w:rPr>
          <w:rFonts w:ascii="Calibri" w:hAnsi="Calibri" w:cs="Calibri"/>
        </w:rPr>
        <w:t>s</w:t>
      </w:r>
      <w:r w:rsidR="007E218C" w:rsidRPr="008A4828">
        <w:rPr>
          <w:rFonts w:ascii="Calibri" w:hAnsi="Calibri" w:cs="Calibri"/>
        </w:rPr>
        <w:t xml:space="preserve"> and </w:t>
      </w:r>
      <w:r w:rsidR="00B95E10" w:rsidRPr="008A4828">
        <w:rPr>
          <w:rFonts w:ascii="Calibri" w:hAnsi="Calibri" w:cs="Calibri"/>
        </w:rPr>
        <w:t xml:space="preserve">hands-on </w:t>
      </w:r>
      <w:r w:rsidR="00210F04" w:rsidRPr="008A4828">
        <w:rPr>
          <w:rFonts w:ascii="Calibri" w:hAnsi="Calibri" w:cs="Calibri"/>
        </w:rPr>
        <w:t>projects</w:t>
      </w:r>
      <w:r w:rsidR="00115E67" w:rsidRPr="008A4828">
        <w:rPr>
          <w:rFonts w:ascii="Calibri" w:hAnsi="Calibri" w:cs="Calibri"/>
        </w:rPr>
        <w:t xml:space="preserve"> </w:t>
      </w:r>
      <w:r w:rsidR="007E218C" w:rsidRPr="008A4828">
        <w:rPr>
          <w:rFonts w:ascii="Calibri" w:hAnsi="Calibri" w:cs="Calibri"/>
        </w:rPr>
        <w:t xml:space="preserve">for the </w:t>
      </w:r>
      <w:r w:rsidR="00AD4E65" w:rsidRPr="008A4828">
        <w:rPr>
          <w:rFonts w:ascii="Calibri" w:hAnsi="Calibri" w:cs="Calibri"/>
        </w:rPr>
        <w:t>students</w:t>
      </w:r>
      <w:r w:rsidR="00AD4E65">
        <w:rPr>
          <w:rFonts w:ascii="Calibri" w:hAnsi="Calibri" w:cs="Calibri"/>
        </w:rPr>
        <w:t>.</w:t>
      </w:r>
      <w:r w:rsidR="007E218C" w:rsidRPr="008A4828">
        <w:rPr>
          <w:rFonts w:ascii="Calibri" w:hAnsi="Calibri" w:cs="Calibri"/>
        </w:rPr>
        <w:t xml:space="preserve"> </w:t>
      </w:r>
    </w:p>
    <w:p w14:paraId="3F02CE90" w14:textId="11D70D29" w:rsidR="00821635" w:rsidRPr="00821635" w:rsidRDefault="00821635" w:rsidP="004577D8">
      <w:pPr>
        <w:pStyle w:val="ListParagraph"/>
        <w:numPr>
          <w:ilvl w:val="0"/>
          <w:numId w:val="1"/>
        </w:numPr>
        <w:spacing w:after="120" w:line="240" w:lineRule="auto"/>
        <w:contextualSpacing w:val="0"/>
        <w:rPr>
          <w:rFonts w:ascii="Calibri" w:hAnsi="Calibri" w:cs="Calibri"/>
        </w:rPr>
      </w:pPr>
      <w:r w:rsidRPr="00821635">
        <w:rPr>
          <w:rFonts w:ascii="Calibri" w:hAnsi="Calibri" w:cs="Calibri"/>
        </w:rPr>
        <w:t>Set up the trailer in parking lot on game day</w:t>
      </w:r>
      <w:r w:rsidR="00AD4E65">
        <w:rPr>
          <w:rFonts w:ascii="Calibri" w:hAnsi="Calibri" w:cs="Calibri"/>
        </w:rPr>
        <w:t>.</w:t>
      </w:r>
    </w:p>
    <w:p w14:paraId="1C4F213F" w14:textId="02208EE7" w:rsidR="00821635" w:rsidRDefault="00821635" w:rsidP="004577D8">
      <w:pPr>
        <w:pStyle w:val="ListParagraph"/>
        <w:numPr>
          <w:ilvl w:val="0"/>
          <w:numId w:val="1"/>
        </w:numPr>
        <w:spacing w:after="120" w:line="240" w:lineRule="auto"/>
        <w:contextualSpacing w:val="0"/>
        <w:rPr>
          <w:rFonts w:ascii="Calibri" w:hAnsi="Calibri" w:cs="Calibri"/>
        </w:rPr>
      </w:pPr>
      <w:r w:rsidRPr="005477A3">
        <w:rPr>
          <w:rFonts w:ascii="Calibri" w:hAnsi="Calibri" w:cs="Calibri"/>
        </w:rPr>
        <w:t xml:space="preserve">Scouts: </w:t>
      </w:r>
      <w:r w:rsidR="00FF51C1" w:rsidRPr="005477A3">
        <w:rPr>
          <w:rFonts w:ascii="Calibri" w:hAnsi="Calibri" w:cs="Calibri"/>
        </w:rPr>
        <w:t xml:space="preserve">Engage youth by </w:t>
      </w:r>
      <w:r w:rsidR="005477A3" w:rsidRPr="005477A3">
        <w:rPr>
          <w:rFonts w:ascii="Calibri" w:hAnsi="Calibri" w:cs="Calibri"/>
        </w:rPr>
        <w:t>offering opportunity to earn</w:t>
      </w:r>
      <w:r w:rsidRPr="005477A3">
        <w:rPr>
          <w:rFonts w:ascii="Calibri" w:hAnsi="Calibri" w:cs="Calibri"/>
        </w:rPr>
        <w:t xml:space="preserve"> a Radio Merit Badge</w:t>
      </w:r>
      <w:r w:rsidR="00AD4E65">
        <w:rPr>
          <w:rFonts w:ascii="Calibri" w:hAnsi="Calibri" w:cs="Calibri"/>
        </w:rPr>
        <w:t>.</w:t>
      </w:r>
      <w:r w:rsidRPr="005477A3">
        <w:rPr>
          <w:rFonts w:ascii="Calibri" w:hAnsi="Calibri" w:cs="Calibri"/>
        </w:rPr>
        <w:t xml:space="preserve"> </w:t>
      </w:r>
    </w:p>
    <w:p w14:paraId="29F17172" w14:textId="739501E6" w:rsidR="00535C4E" w:rsidRDefault="00535C4E" w:rsidP="004577D8">
      <w:pPr>
        <w:pStyle w:val="ListParagraph"/>
        <w:numPr>
          <w:ilvl w:val="0"/>
          <w:numId w:val="1"/>
        </w:numPr>
        <w:spacing w:after="120" w:line="240" w:lineRule="auto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Jim </w:t>
      </w:r>
      <w:r w:rsidR="001A7282">
        <w:rPr>
          <w:rFonts w:ascii="Calibri" w:hAnsi="Calibri" w:cs="Calibri"/>
        </w:rPr>
        <w:t xml:space="preserve">Sekel said he will </w:t>
      </w:r>
      <w:r w:rsidR="00D8685E">
        <w:rPr>
          <w:rFonts w:ascii="Calibri" w:hAnsi="Calibri" w:cs="Calibri"/>
        </w:rPr>
        <w:t xml:space="preserve">publish the meeting times for his club, our club, and </w:t>
      </w:r>
      <w:r w:rsidR="00D06E24">
        <w:rPr>
          <w:rFonts w:ascii="Calibri" w:hAnsi="Calibri" w:cs="Calibri"/>
        </w:rPr>
        <w:t xml:space="preserve">the </w:t>
      </w:r>
      <w:r w:rsidR="00D8685E">
        <w:rPr>
          <w:rFonts w:ascii="Calibri" w:hAnsi="Calibri" w:cs="Calibri"/>
        </w:rPr>
        <w:t>WVU</w:t>
      </w:r>
      <w:r w:rsidR="00D06E24">
        <w:rPr>
          <w:rFonts w:ascii="Calibri" w:hAnsi="Calibri" w:cs="Calibri"/>
        </w:rPr>
        <w:t xml:space="preserve"> club</w:t>
      </w:r>
      <w:r w:rsidR="00D8685E">
        <w:rPr>
          <w:rFonts w:ascii="Calibri" w:hAnsi="Calibri" w:cs="Calibri"/>
        </w:rPr>
        <w:t xml:space="preserve"> in the </w:t>
      </w:r>
      <w:r w:rsidR="00320EF7">
        <w:rPr>
          <w:rFonts w:ascii="Calibri" w:hAnsi="Calibri" w:cs="Calibri"/>
        </w:rPr>
        <w:t>local paper</w:t>
      </w:r>
      <w:r w:rsidR="00224B10">
        <w:rPr>
          <w:rFonts w:ascii="Calibri" w:hAnsi="Calibri" w:cs="Calibri"/>
        </w:rPr>
        <w:t>; he</w:t>
      </w:r>
      <w:r w:rsidR="001251CE">
        <w:rPr>
          <w:rFonts w:ascii="Calibri" w:hAnsi="Calibri" w:cs="Calibri"/>
        </w:rPr>
        <w:t xml:space="preserve"> encourage</w:t>
      </w:r>
      <w:r w:rsidR="00224B10">
        <w:rPr>
          <w:rFonts w:ascii="Calibri" w:hAnsi="Calibri" w:cs="Calibri"/>
        </w:rPr>
        <w:t>s</w:t>
      </w:r>
      <w:r w:rsidR="001251CE">
        <w:rPr>
          <w:rFonts w:ascii="Calibri" w:hAnsi="Calibri" w:cs="Calibri"/>
        </w:rPr>
        <w:t xml:space="preserve"> the clubs to work together</w:t>
      </w:r>
      <w:r w:rsidR="009128E5">
        <w:rPr>
          <w:rFonts w:ascii="Calibri" w:hAnsi="Calibri" w:cs="Calibri"/>
        </w:rPr>
        <w:t xml:space="preserve"> as they did on Field Day.</w:t>
      </w:r>
    </w:p>
    <w:p w14:paraId="167DE30D" w14:textId="77777777" w:rsidR="005477A3" w:rsidRPr="005477A3" w:rsidRDefault="005477A3" w:rsidP="004577D8">
      <w:pPr>
        <w:pStyle w:val="ListParagraph"/>
        <w:spacing w:after="120" w:line="240" w:lineRule="auto"/>
        <w:ind w:left="360"/>
        <w:contextualSpacing w:val="0"/>
        <w:rPr>
          <w:rFonts w:ascii="Calibri" w:hAnsi="Calibri" w:cs="Calibri"/>
        </w:rPr>
      </w:pPr>
    </w:p>
    <w:p w14:paraId="42C0B5BB" w14:textId="77777777" w:rsidR="00A56F29" w:rsidRDefault="00A56F29" w:rsidP="0055756A">
      <w:pPr>
        <w:spacing w:after="0" w:line="240" w:lineRule="auto"/>
        <w:ind w:left="360"/>
        <w:rPr>
          <w:rFonts w:ascii="Calibri" w:hAnsi="Calibri" w:cs="Calibri"/>
          <w:b/>
          <w:bCs/>
          <w:u w:val="single"/>
        </w:rPr>
      </w:pPr>
    </w:p>
    <w:p w14:paraId="160427D2" w14:textId="6555F5E3" w:rsidR="008D3E18" w:rsidRPr="00EE3FD2" w:rsidRDefault="001A62B0" w:rsidP="001552DA">
      <w:pPr>
        <w:pStyle w:val="ListParagraph"/>
        <w:numPr>
          <w:ilvl w:val="0"/>
          <w:numId w:val="1"/>
        </w:numPr>
        <w:spacing w:after="120" w:line="240" w:lineRule="auto"/>
        <w:contextualSpacing w:val="0"/>
        <w:rPr>
          <w:rFonts w:ascii="Calibri" w:hAnsi="Calibri" w:cs="Calibri"/>
        </w:rPr>
      </w:pPr>
      <w:r w:rsidRPr="00EE3FD2">
        <w:rPr>
          <w:rFonts w:ascii="Calibri" w:hAnsi="Calibri" w:cs="Calibri"/>
          <w:u w:val="single"/>
        </w:rPr>
        <w:t>September 27, 2025</w:t>
      </w:r>
      <w:r w:rsidR="00B60936" w:rsidRPr="00EE3FD2">
        <w:rPr>
          <w:rFonts w:ascii="Calibri" w:hAnsi="Calibri" w:cs="Calibri"/>
          <w:u w:val="single"/>
        </w:rPr>
        <w:t>:</w:t>
      </w:r>
      <w:r w:rsidR="00B60936">
        <w:rPr>
          <w:rFonts w:ascii="Calibri" w:hAnsi="Calibri" w:cs="Calibri"/>
        </w:rPr>
        <w:t xml:space="preserve"> Linda</w:t>
      </w:r>
      <w:r w:rsidR="001D1619" w:rsidRPr="00EE3FD2">
        <w:rPr>
          <w:rFonts w:ascii="Calibri" w:hAnsi="Calibri" w:cs="Calibri"/>
        </w:rPr>
        <w:t xml:space="preserve"> mentioned that </w:t>
      </w:r>
      <w:r w:rsidR="008D3E18" w:rsidRPr="00EE3FD2">
        <w:rPr>
          <w:rFonts w:ascii="Calibri" w:hAnsi="Calibri" w:cs="Calibri"/>
          <w:i/>
          <w:iCs/>
        </w:rPr>
        <w:t>Eloquence Antiques &amp; Artisans</w:t>
      </w:r>
      <w:r w:rsidR="008D3E18" w:rsidRPr="00EE3FD2">
        <w:rPr>
          <w:rFonts w:ascii="Calibri" w:hAnsi="Calibri" w:cs="Calibri"/>
        </w:rPr>
        <w:t xml:space="preserve"> holds several Flea Markets at the Mountaineer Mall during the year; the next is scheduled on September 27, </w:t>
      </w:r>
      <w:r w:rsidR="00224B10" w:rsidRPr="00EE3FD2">
        <w:rPr>
          <w:rFonts w:ascii="Calibri" w:hAnsi="Calibri" w:cs="Calibri"/>
        </w:rPr>
        <w:t>2025,</w:t>
      </w:r>
      <w:r w:rsidR="008D3E18" w:rsidRPr="00EE3FD2">
        <w:rPr>
          <w:rFonts w:ascii="Calibri" w:hAnsi="Calibri" w:cs="Calibri"/>
        </w:rPr>
        <w:t xml:space="preserve"> beginning at 10:00 AM; it will be held </w:t>
      </w:r>
      <w:r w:rsidR="008D3E18" w:rsidRPr="00EE3FD2">
        <w:rPr>
          <w:rFonts w:ascii="Calibri" w:hAnsi="Calibri" w:cs="Calibri"/>
          <w:i/>
          <w:iCs/>
        </w:rPr>
        <w:t xml:space="preserve">inside the mall </w:t>
      </w:r>
      <w:r w:rsidR="008D3E18" w:rsidRPr="00EE3FD2">
        <w:rPr>
          <w:rFonts w:ascii="Calibri" w:hAnsi="Calibri" w:cs="Calibri"/>
        </w:rPr>
        <w:t xml:space="preserve">on this date. Reservations are required; a 12 ft x 10 ft space is $15.00. </w:t>
      </w:r>
      <w:r w:rsidR="00FC48C2" w:rsidRPr="00EE3FD2">
        <w:rPr>
          <w:rFonts w:ascii="Calibri" w:hAnsi="Calibri" w:cs="Calibri"/>
        </w:rPr>
        <w:t>(724)</w:t>
      </w:r>
      <w:r w:rsidR="00D56582" w:rsidRPr="00EE3FD2">
        <w:rPr>
          <w:rFonts w:ascii="Calibri" w:hAnsi="Calibri" w:cs="Calibri"/>
        </w:rPr>
        <w:t xml:space="preserve"> 880-1506</w:t>
      </w:r>
      <w:r w:rsidR="00117374" w:rsidRPr="00EE3FD2">
        <w:rPr>
          <w:rFonts w:ascii="Calibri" w:hAnsi="Calibri" w:cs="Calibri"/>
        </w:rPr>
        <w:t xml:space="preserve"> – Hannah Janet</w:t>
      </w:r>
      <w:r w:rsidR="00E01180" w:rsidRPr="00EE3FD2">
        <w:rPr>
          <w:rFonts w:ascii="Calibri" w:hAnsi="Calibri" w:cs="Calibri"/>
        </w:rPr>
        <w:t xml:space="preserve"> can be messaged on Facebook.</w:t>
      </w:r>
    </w:p>
    <w:p w14:paraId="2546C35B" w14:textId="0AA3E712" w:rsidR="003072EC" w:rsidRPr="001552DA" w:rsidRDefault="0004608D" w:rsidP="001552DA">
      <w:pPr>
        <w:pStyle w:val="ListParagraph"/>
        <w:numPr>
          <w:ilvl w:val="0"/>
          <w:numId w:val="1"/>
        </w:numPr>
        <w:spacing w:after="0"/>
        <w:rPr>
          <w:rFonts w:ascii="Calibri" w:hAnsi="Calibri" w:cs="Calibri"/>
          <w:u w:val="single"/>
        </w:rPr>
      </w:pPr>
      <w:r w:rsidRPr="001552DA">
        <w:rPr>
          <w:rFonts w:ascii="Calibri" w:hAnsi="Calibri" w:cs="Calibri"/>
          <w:u w:val="single"/>
        </w:rPr>
        <w:t>Two events on October 18</w:t>
      </w:r>
      <w:r w:rsidR="00A56F29" w:rsidRPr="001552DA">
        <w:rPr>
          <w:rFonts w:ascii="Calibri" w:hAnsi="Calibri" w:cs="Calibri"/>
          <w:u w:val="single"/>
        </w:rPr>
        <w:t xml:space="preserve">, </w:t>
      </w:r>
      <w:r w:rsidR="007255EF" w:rsidRPr="001552DA">
        <w:rPr>
          <w:rFonts w:ascii="Calibri" w:hAnsi="Calibri" w:cs="Calibri"/>
          <w:u w:val="single"/>
        </w:rPr>
        <w:t>2025:</w:t>
      </w:r>
    </w:p>
    <w:p w14:paraId="443F959F" w14:textId="7FF2EC7E" w:rsidR="00791048" w:rsidRPr="002103D5" w:rsidRDefault="00791048" w:rsidP="00E56540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rFonts w:ascii="Calibri" w:hAnsi="Calibri" w:cs="Calibri"/>
        </w:rPr>
      </w:pPr>
      <w:r w:rsidRPr="002103D5">
        <w:rPr>
          <w:rFonts w:ascii="Calibri" w:hAnsi="Calibri" w:cs="Calibri"/>
          <w:u w:val="single"/>
        </w:rPr>
        <w:t>Jamboree-on-the-Air</w:t>
      </w:r>
      <w:r w:rsidRPr="002103D5">
        <w:rPr>
          <w:rFonts w:ascii="Calibri" w:hAnsi="Calibri" w:cs="Calibri"/>
        </w:rPr>
        <w:t xml:space="preserve">: </w:t>
      </w:r>
      <w:r w:rsidR="006D68A6" w:rsidRPr="002103D5">
        <w:rPr>
          <w:rFonts w:ascii="Calibri" w:hAnsi="Calibri" w:cs="Calibri"/>
        </w:rPr>
        <w:t>A Mountaineer Area Council</w:t>
      </w:r>
      <w:r w:rsidR="00F63036" w:rsidRPr="002103D5">
        <w:rPr>
          <w:rFonts w:ascii="Calibri" w:hAnsi="Calibri" w:cs="Calibri"/>
        </w:rPr>
        <w:t xml:space="preserve"> Scouting Event</w:t>
      </w:r>
      <w:r w:rsidR="006D68A6" w:rsidRPr="002103D5">
        <w:rPr>
          <w:rFonts w:ascii="Calibri" w:hAnsi="Calibri" w:cs="Calibri"/>
        </w:rPr>
        <w:t xml:space="preserve"> </w:t>
      </w:r>
      <w:r w:rsidR="007255EF" w:rsidRPr="002103D5">
        <w:rPr>
          <w:rFonts w:ascii="Calibri" w:hAnsi="Calibri" w:cs="Calibri"/>
        </w:rPr>
        <w:t>is scheduled for</w:t>
      </w:r>
      <w:r w:rsidR="006D68A6" w:rsidRPr="002103D5">
        <w:rPr>
          <w:rFonts w:ascii="Calibri" w:hAnsi="Calibri" w:cs="Calibri"/>
        </w:rPr>
        <w:t xml:space="preserve"> </w:t>
      </w:r>
      <w:r w:rsidRPr="002103D5">
        <w:rPr>
          <w:rFonts w:ascii="Calibri" w:hAnsi="Calibri" w:cs="Calibri"/>
        </w:rPr>
        <w:t>October 18, 2025, 9 AM to 4 PM at Camp Mountaineer</w:t>
      </w:r>
      <w:r w:rsidR="007119DB" w:rsidRPr="002103D5">
        <w:rPr>
          <w:rFonts w:ascii="Calibri" w:hAnsi="Calibri" w:cs="Calibri"/>
        </w:rPr>
        <w:t>.</w:t>
      </w:r>
    </w:p>
    <w:p w14:paraId="0C476BC0" w14:textId="71BC275C" w:rsidR="001358CB" w:rsidRPr="001358CB" w:rsidRDefault="00791048" w:rsidP="00D67CF1">
      <w:pPr>
        <w:pStyle w:val="ListParagraph"/>
        <w:numPr>
          <w:ilvl w:val="0"/>
          <w:numId w:val="2"/>
        </w:numPr>
        <w:spacing w:after="0"/>
        <w:rPr>
          <w:rFonts w:ascii="Calibri" w:hAnsi="Calibri" w:cs="Calibri"/>
          <w:u w:val="single"/>
        </w:rPr>
      </w:pPr>
      <w:r w:rsidRPr="001358CB">
        <w:rPr>
          <w:rFonts w:ascii="Calibri" w:hAnsi="Calibri" w:cs="Calibri"/>
          <w:u w:val="single"/>
        </w:rPr>
        <w:t>BSF AG Farm &amp; Home Fall Fest 2025</w:t>
      </w:r>
      <w:r w:rsidRPr="001358CB">
        <w:rPr>
          <w:rFonts w:ascii="Calibri" w:hAnsi="Calibri" w:cs="Calibri"/>
        </w:rPr>
        <w:t xml:space="preserve">: </w:t>
      </w:r>
      <w:r w:rsidR="001A197D">
        <w:rPr>
          <w:rFonts w:ascii="Calibri" w:hAnsi="Calibri" w:cs="Calibri"/>
        </w:rPr>
        <w:t xml:space="preserve">The </w:t>
      </w:r>
      <w:r w:rsidR="004D77DC">
        <w:rPr>
          <w:rFonts w:ascii="Calibri" w:hAnsi="Calibri" w:cs="Calibri"/>
        </w:rPr>
        <w:t xml:space="preserve">trailer could be set up on </w:t>
      </w:r>
      <w:r w:rsidRPr="001358CB">
        <w:rPr>
          <w:rFonts w:ascii="Calibri" w:hAnsi="Calibri" w:cs="Calibri"/>
        </w:rPr>
        <w:t>Saturday, October 18,</w:t>
      </w:r>
      <w:r w:rsidR="004D77DC">
        <w:rPr>
          <w:rFonts w:ascii="Calibri" w:hAnsi="Calibri" w:cs="Calibri"/>
        </w:rPr>
        <w:t xml:space="preserve"> 2025,</w:t>
      </w:r>
      <w:r w:rsidRPr="001358CB">
        <w:rPr>
          <w:rFonts w:ascii="Calibri" w:hAnsi="Calibri" w:cs="Calibri"/>
        </w:rPr>
        <w:t xml:space="preserve"> 9:00 AM to 5:00 PM at Southern States, 1974 Hunters Way</w:t>
      </w:r>
      <w:r w:rsidR="0095173B" w:rsidRPr="001358CB">
        <w:rPr>
          <w:rFonts w:ascii="Calibri" w:hAnsi="Calibri" w:cs="Calibri"/>
        </w:rPr>
        <w:t xml:space="preserve">. </w:t>
      </w:r>
      <w:r w:rsidR="007B14A3" w:rsidRPr="001358CB">
        <w:rPr>
          <w:rFonts w:ascii="Calibri" w:hAnsi="Calibri" w:cs="Calibri"/>
        </w:rPr>
        <w:t xml:space="preserve">Facebook </w:t>
      </w:r>
      <w:r w:rsidR="00141AE2" w:rsidRPr="001358CB">
        <w:rPr>
          <w:rFonts w:ascii="Calibri" w:hAnsi="Calibri" w:cs="Calibri"/>
        </w:rPr>
        <w:t xml:space="preserve">lists the enquiry number as </w:t>
      </w:r>
      <w:r w:rsidR="001358CB" w:rsidRPr="001358CB">
        <w:rPr>
          <w:rFonts w:ascii="Calibri" w:hAnsi="Calibri" w:cs="Calibri"/>
        </w:rPr>
        <w:t xml:space="preserve">304-296-4441 and </w:t>
      </w:r>
      <w:r w:rsidR="0095173B" w:rsidRPr="001358CB">
        <w:rPr>
          <w:rFonts w:ascii="Calibri" w:hAnsi="Calibri" w:cs="Calibri"/>
        </w:rPr>
        <w:t>Bobbi Jo or Samantha can help with questions</w:t>
      </w:r>
      <w:r w:rsidR="007119DB">
        <w:rPr>
          <w:rFonts w:ascii="Calibri" w:hAnsi="Calibri" w:cs="Calibri"/>
        </w:rPr>
        <w:t>.</w:t>
      </w:r>
    </w:p>
    <w:p w14:paraId="753C7926" w14:textId="17180D95" w:rsidR="00B931E7" w:rsidRPr="00732C93" w:rsidRDefault="00A0661E" w:rsidP="00EF680B">
      <w:pPr>
        <w:spacing w:after="120" w:line="240" w:lineRule="auto"/>
        <w:rPr>
          <w:rFonts w:ascii="Calibri" w:hAnsi="Calibri" w:cs="Calibri"/>
        </w:rPr>
      </w:pPr>
      <w:r w:rsidRPr="00E13CEA">
        <w:rPr>
          <w:rFonts w:ascii="Calibri" w:hAnsi="Calibri" w:cs="Calibri"/>
          <w:u w:val="single"/>
        </w:rPr>
        <w:t>Around the room:</w:t>
      </w:r>
      <w:r>
        <w:rPr>
          <w:rFonts w:ascii="Calibri" w:hAnsi="Calibri" w:cs="Calibri"/>
        </w:rPr>
        <w:t xml:space="preserve"> </w:t>
      </w:r>
      <w:r w:rsidRPr="00732C93">
        <w:rPr>
          <w:rFonts w:ascii="Calibri" w:hAnsi="Calibri" w:cs="Calibri"/>
        </w:rPr>
        <w:t>Peter Billie (WA8TGG)</w:t>
      </w:r>
      <w:r w:rsidR="0035497A" w:rsidRPr="00732C93">
        <w:rPr>
          <w:rFonts w:ascii="Calibri" w:hAnsi="Calibri" w:cs="Calibri"/>
        </w:rPr>
        <w:t xml:space="preserve"> reported that </w:t>
      </w:r>
      <w:r w:rsidR="002312E2" w:rsidRPr="00732C93">
        <w:rPr>
          <w:rFonts w:ascii="Calibri" w:hAnsi="Calibri" w:cs="Calibri"/>
        </w:rPr>
        <w:t xml:space="preserve">70 cm running </w:t>
      </w:r>
      <w:r w:rsidR="0007267F" w:rsidRPr="00732C93">
        <w:rPr>
          <w:rFonts w:ascii="Calibri" w:hAnsi="Calibri" w:cs="Calibri"/>
        </w:rPr>
        <w:t>well</w:t>
      </w:r>
      <w:r w:rsidR="002312E2" w:rsidRPr="00732C93">
        <w:rPr>
          <w:rFonts w:ascii="Calibri" w:hAnsi="Calibri" w:cs="Calibri"/>
        </w:rPr>
        <w:t xml:space="preserve"> </w:t>
      </w:r>
      <w:r w:rsidR="00A6137C">
        <w:rPr>
          <w:rFonts w:ascii="Calibri" w:hAnsi="Calibri" w:cs="Calibri"/>
        </w:rPr>
        <w:t>and</w:t>
      </w:r>
      <w:r w:rsidR="002312E2" w:rsidRPr="00732C93">
        <w:rPr>
          <w:rFonts w:ascii="Calibri" w:hAnsi="Calibri" w:cs="Calibri"/>
        </w:rPr>
        <w:t xml:space="preserve"> encourage</w:t>
      </w:r>
      <w:r w:rsidR="00E3528A">
        <w:rPr>
          <w:rFonts w:ascii="Calibri" w:hAnsi="Calibri" w:cs="Calibri"/>
        </w:rPr>
        <w:t>d</w:t>
      </w:r>
      <w:r w:rsidR="002312E2" w:rsidRPr="00732C93">
        <w:rPr>
          <w:rFonts w:ascii="Calibri" w:hAnsi="Calibri" w:cs="Calibri"/>
        </w:rPr>
        <w:t xml:space="preserve"> </w:t>
      </w:r>
      <w:r w:rsidR="00E3528A">
        <w:rPr>
          <w:rFonts w:ascii="Calibri" w:hAnsi="Calibri" w:cs="Calibri"/>
        </w:rPr>
        <w:t>members</w:t>
      </w:r>
      <w:r w:rsidR="002312E2" w:rsidRPr="00732C93">
        <w:rPr>
          <w:rFonts w:ascii="Calibri" w:hAnsi="Calibri" w:cs="Calibri"/>
        </w:rPr>
        <w:t xml:space="preserve"> to check in</w:t>
      </w:r>
      <w:r>
        <w:rPr>
          <w:rFonts w:ascii="Calibri" w:hAnsi="Calibri" w:cs="Calibri"/>
        </w:rPr>
        <w:t xml:space="preserve"> on Net Nights</w:t>
      </w:r>
      <w:r w:rsidR="00E3528A">
        <w:rPr>
          <w:rFonts w:ascii="Calibri" w:hAnsi="Calibri" w:cs="Calibri"/>
        </w:rPr>
        <w:t>.</w:t>
      </w:r>
    </w:p>
    <w:p w14:paraId="7D5F724D" w14:textId="77777777" w:rsidR="00EF680B" w:rsidRDefault="008875AE" w:rsidP="00EF680B">
      <w:pPr>
        <w:spacing w:after="120" w:line="240" w:lineRule="auto"/>
        <w:rPr>
          <w:rFonts w:ascii="Calibri" w:hAnsi="Calibri" w:cs="Calibri"/>
          <w:b/>
          <w:bCs/>
          <w:u w:val="single"/>
        </w:rPr>
      </w:pPr>
      <w:r w:rsidRPr="00EF680B">
        <w:rPr>
          <w:rFonts w:ascii="Calibri" w:hAnsi="Calibri" w:cs="Calibri"/>
          <w:b/>
          <w:bCs/>
          <w:u w:val="single"/>
        </w:rPr>
        <w:t>Feature Presentation</w:t>
      </w:r>
    </w:p>
    <w:p w14:paraId="0DEAC71A" w14:textId="12C24E1E" w:rsidR="00EA16D0" w:rsidRPr="00732C93" w:rsidRDefault="005D06FA" w:rsidP="00EA16D0">
      <w:pPr>
        <w:spacing w:after="12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We were most fortunate to have </w:t>
      </w:r>
      <w:r w:rsidR="00A745DC" w:rsidRPr="00732C93">
        <w:rPr>
          <w:rFonts w:ascii="Calibri" w:hAnsi="Calibri" w:cs="Calibri"/>
        </w:rPr>
        <w:t xml:space="preserve">Jim Seckel (KC8YUI; </w:t>
      </w:r>
      <w:hyperlink r:id="rId8" w:history="1">
        <w:r w:rsidR="00A745DC" w:rsidRPr="00732C93">
          <w:rPr>
            <w:rStyle w:val="Hyperlink"/>
            <w:rFonts w:ascii="Calibri" w:hAnsi="Calibri" w:cs="Calibri"/>
          </w:rPr>
          <w:t>jaseckel@comcast.net</w:t>
        </w:r>
      </w:hyperlink>
      <w:r w:rsidR="00A745DC" w:rsidRPr="00732C93">
        <w:rPr>
          <w:rFonts w:ascii="Calibri" w:hAnsi="Calibri" w:cs="Calibri"/>
        </w:rPr>
        <w:t>)</w:t>
      </w:r>
      <w:r>
        <w:rPr>
          <w:rFonts w:ascii="Calibri" w:hAnsi="Calibri" w:cs="Calibri"/>
        </w:rPr>
        <w:t>,</w:t>
      </w:r>
      <w:r w:rsidR="00EA16D0" w:rsidRPr="00732C93">
        <w:rPr>
          <w:rFonts w:ascii="Calibri" w:hAnsi="Calibri" w:cs="Calibri"/>
        </w:rPr>
        <w:t xml:space="preserve"> the Emergency Coordinator for Monongalia County</w:t>
      </w:r>
      <w:r w:rsidR="00E3528A">
        <w:rPr>
          <w:rFonts w:ascii="Calibri" w:hAnsi="Calibri" w:cs="Calibri"/>
        </w:rPr>
        <w:t>,</w:t>
      </w:r>
      <w:r w:rsidR="00811A81">
        <w:rPr>
          <w:rFonts w:ascii="Calibri" w:hAnsi="Calibri" w:cs="Calibri"/>
        </w:rPr>
        <w:t xml:space="preserve"> </w:t>
      </w:r>
      <w:r w:rsidR="00EA16D0" w:rsidRPr="00732C93">
        <w:rPr>
          <w:rFonts w:ascii="Calibri" w:hAnsi="Calibri" w:cs="Calibri"/>
        </w:rPr>
        <w:t xml:space="preserve">join the meeting to provide a presentation on </w:t>
      </w:r>
      <w:r w:rsidR="008B3F94">
        <w:rPr>
          <w:rFonts w:ascii="Calibri" w:hAnsi="Calibri" w:cs="Calibri"/>
        </w:rPr>
        <w:t>Fox Hunting</w:t>
      </w:r>
      <w:r w:rsidR="001E401B">
        <w:rPr>
          <w:rFonts w:ascii="Calibri" w:hAnsi="Calibri" w:cs="Calibri"/>
        </w:rPr>
        <w:t xml:space="preserve"> (Amateur Radio Direction Finding)</w:t>
      </w:r>
      <w:r w:rsidR="00EA16D0" w:rsidRPr="00732C93">
        <w:rPr>
          <w:rFonts w:ascii="Calibri" w:hAnsi="Calibri" w:cs="Calibri"/>
        </w:rPr>
        <w:t xml:space="preserve">. </w:t>
      </w:r>
    </w:p>
    <w:p w14:paraId="513DD014" w14:textId="58AD31BD" w:rsidR="00F22A47" w:rsidRDefault="00EA309F" w:rsidP="00EA16D0">
      <w:pPr>
        <w:spacing w:after="12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Jim </w:t>
      </w:r>
      <w:r w:rsidR="00F04CF2">
        <w:rPr>
          <w:rFonts w:ascii="Calibri" w:hAnsi="Calibri" w:cs="Calibri"/>
        </w:rPr>
        <w:t xml:space="preserve">demonstrated how to find </w:t>
      </w:r>
      <w:r w:rsidR="00F22A47">
        <w:rPr>
          <w:rFonts w:ascii="Calibri" w:hAnsi="Calibri" w:cs="Calibri"/>
        </w:rPr>
        <w:t xml:space="preserve">(1) </w:t>
      </w:r>
      <w:r w:rsidR="000A0D3F">
        <w:rPr>
          <w:rFonts w:ascii="Calibri" w:hAnsi="Calibri" w:cs="Calibri"/>
        </w:rPr>
        <w:t>the</w:t>
      </w:r>
      <w:r w:rsidR="00C92170">
        <w:rPr>
          <w:rFonts w:ascii="Calibri" w:hAnsi="Calibri" w:cs="Calibri"/>
        </w:rPr>
        <w:t xml:space="preserve"> </w:t>
      </w:r>
      <w:r w:rsidR="004D345E">
        <w:rPr>
          <w:rFonts w:ascii="Calibri" w:hAnsi="Calibri" w:cs="Calibri"/>
        </w:rPr>
        <w:t xml:space="preserve">hidden </w:t>
      </w:r>
      <w:r w:rsidR="00D1534F">
        <w:rPr>
          <w:rFonts w:ascii="Calibri" w:hAnsi="Calibri" w:cs="Calibri"/>
        </w:rPr>
        <w:t xml:space="preserve">“fox” </w:t>
      </w:r>
      <w:r w:rsidR="000A0D3F">
        <w:rPr>
          <w:rFonts w:ascii="Calibri" w:hAnsi="Calibri" w:cs="Calibri"/>
        </w:rPr>
        <w:t>(</w:t>
      </w:r>
      <w:r w:rsidR="00D1534F">
        <w:rPr>
          <w:rFonts w:ascii="Calibri" w:hAnsi="Calibri" w:cs="Calibri"/>
        </w:rPr>
        <w:t>transmitter</w:t>
      </w:r>
      <w:r w:rsidR="00502E53">
        <w:rPr>
          <w:rFonts w:ascii="Calibri" w:hAnsi="Calibri" w:cs="Calibri"/>
        </w:rPr>
        <w:t xml:space="preserve">) using </w:t>
      </w:r>
      <w:r w:rsidR="000A722E">
        <w:rPr>
          <w:rFonts w:ascii="Calibri" w:hAnsi="Calibri" w:cs="Calibri"/>
        </w:rPr>
        <w:t xml:space="preserve">(2) </w:t>
      </w:r>
      <w:r w:rsidR="00502E53">
        <w:rPr>
          <w:rFonts w:ascii="Calibri" w:hAnsi="Calibri" w:cs="Calibri"/>
        </w:rPr>
        <w:t xml:space="preserve">an </w:t>
      </w:r>
      <w:r w:rsidR="003C1226">
        <w:rPr>
          <w:rFonts w:ascii="Calibri" w:hAnsi="Calibri" w:cs="Calibri"/>
        </w:rPr>
        <w:t>antenna, and</w:t>
      </w:r>
      <w:r w:rsidR="000A722E">
        <w:rPr>
          <w:rFonts w:ascii="Calibri" w:hAnsi="Calibri" w:cs="Calibri"/>
        </w:rPr>
        <w:t xml:space="preserve"> (3)</w:t>
      </w:r>
      <w:r w:rsidR="003C1226">
        <w:rPr>
          <w:rFonts w:ascii="Calibri" w:hAnsi="Calibri" w:cs="Calibri"/>
        </w:rPr>
        <w:t xml:space="preserve"> </w:t>
      </w:r>
      <w:r w:rsidR="005D615C">
        <w:rPr>
          <w:rFonts w:ascii="Calibri" w:hAnsi="Calibri" w:cs="Calibri"/>
        </w:rPr>
        <w:t xml:space="preserve">a </w:t>
      </w:r>
      <w:r w:rsidR="003C1226">
        <w:rPr>
          <w:rFonts w:ascii="Calibri" w:hAnsi="Calibri" w:cs="Calibri"/>
        </w:rPr>
        <w:t>receive</w:t>
      </w:r>
      <w:r w:rsidR="00B6167A">
        <w:rPr>
          <w:rFonts w:ascii="Calibri" w:hAnsi="Calibri" w:cs="Calibri"/>
        </w:rPr>
        <w:t>r</w:t>
      </w:r>
      <w:r w:rsidR="0027317E">
        <w:rPr>
          <w:rFonts w:ascii="Calibri" w:hAnsi="Calibri" w:cs="Calibri"/>
        </w:rPr>
        <w:t>. In his comprehensive presentation, Jim</w:t>
      </w:r>
      <w:r w:rsidR="0002562F">
        <w:rPr>
          <w:rFonts w:ascii="Calibri" w:hAnsi="Calibri" w:cs="Calibri"/>
        </w:rPr>
        <w:t xml:space="preserve"> </w:t>
      </w:r>
      <w:r w:rsidR="00E001C8">
        <w:rPr>
          <w:rFonts w:ascii="Calibri" w:hAnsi="Calibri" w:cs="Calibri"/>
        </w:rPr>
        <w:t>discussed</w:t>
      </w:r>
      <w:r w:rsidR="0002562F">
        <w:rPr>
          <w:rFonts w:ascii="Calibri" w:hAnsi="Calibri" w:cs="Calibri"/>
        </w:rPr>
        <w:t xml:space="preserve"> various antennas</w:t>
      </w:r>
      <w:r w:rsidR="00E001C8">
        <w:rPr>
          <w:rFonts w:ascii="Calibri" w:hAnsi="Calibri" w:cs="Calibri"/>
        </w:rPr>
        <w:t>, including a</w:t>
      </w:r>
      <w:r w:rsidR="00A92A81">
        <w:rPr>
          <w:rFonts w:ascii="Calibri" w:hAnsi="Calibri" w:cs="Calibri"/>
        </w:rPr>
        <w:t>n $8 YAGI</w:t>
      </w:r>
      <w:r w:rsidR="00E001C8">
        <w:rPr>
          <w:rFonts w:ascii="Calibri" w:hAnsi="Calibri" w:cs="Calibri"/>
        </w:rPr>
        <w:t xml:space="preserve"> </w:t>
      </w:r>
      <w:r w:rsidR="00B419EE">
        <w:rPr>
          <w:rFonts w:ascii="Calibri" w:hAnsi="Calibri" w:cs="Calibri"/>
        </w:rPr>
        <w:t>“</w:t>
      </w:r>
      <w:r w:rsidR="00E001C8">
        <w:rPr>
          <w:rFonts w:ascii="Calibri" w:hAnsi="Calibri" w:cs="Calibri"/>
        </w:rPr>
        <w:t>tape measure</w:t>
      </w:r>
      <w:r w:rsidR="00B419EE">
        <w:rPr>
          <w:rFonts w:ascii="Calibri" w:hAnsi="Calibri" w:cs="Calibri"/>
        </w:rPr>
        <w:t>”</w:t>
      </w:r>
      <w:r w:rsidR="00E001C8">
        <w:rPr>
          <w:rFonts w:ascii="Calibri" w:hAnsi="Calibri" w:cs="Calibri"/>
        </w:rPr>
        <w:t xml:space="preserve"> antenna</w:t>
      </w:r>
      <w:r w:rsidR="00404122">
        <w:rPr>
          <w:rFonts w:ascii="Calibri" w:hAnsi="Calibri" w:cs="Calibri"/>
        </w:rPr>
        <w:t xml:space="preserve">, and </w:t>
      </w:r>
      <w:r w:rsidR="00600A27">
        <w:rPr>
          <w:rFonts w:ascii="Calibri" w:hAnsi="Calibri" w:cs="Calibri"/>
        </w:rPr>
        <w:t>a Moxon.</w:t>
      </w:r>
      <w:r w:rsidR="00D01278">
        <w:rPr>
          <w:rFonts w:ascii="Calibri" w:hAnsi="Calibri" w:cs="Calibri"/>
        </w:rPr>
        <w:t xml:space="preserve"> He </w:t>
      </w:r>
      <w:r w:rsidR="005372C6">
        <w:rPr>
          <w:rFonts w:ascii="Calibri" w:hAnsi="Calibri" w:cs="Calibri"/>
        </w:rPr>
        <w:t xml:space="preserve">cautioned </w:t>
      </w:r>
      <w:r w:rsidR="007234B1">
        <w:rPr>
          <w:rFonts w:ascii="Calibri" w:hAnsi="Calibri" w:cs="Calibri"/>
        </w:rPr>
        <w:t xml:space="preserve">us </w:t>
      </w:r>
      <w:r w:rsidR="005372C6">
        <w:rPr>
          <w:rFonts w:ascii="Calibri" w:hAnsi="Calibri" w:cs="Calibri"/>
        </w:rPr>
        <w:t xml:space="preserve">to </w:t>
      </w:r>
      <w:r w:rsidR="005372C6" w:rsidRPr="00732C93">
        <w:rPr>
          <w:rFonts w:ascii="Calibri" w:hAnsi="Calibri" w:cs="Calibri"/>
        </w:rPr>
        <w:t>watch for reflections off smooth surfaces</w:t>
      </w:r>
      <w:r w:rsidR="005372C6">
        <w:rPr>
          <w:rFonts w:ascii="Calibri" w:hAnsi="Calibri" w:cs="Calibri"/>
        </w:rPr>
        <w:t xml:space="preserve"> </w:t>
      </w:r>
      <w:r w:rsidR="007B100F">
        <w:rPr>
          <w:rFonts w:ascii="Calibri" w:hAnsi="Calibri" w:cs="Calibri"/>
        </w:rPr>
        <w:t>like</w:t>
      </w:r>
      <w:r w:rsidR="005372C6" w:rsidRPr="00732C93">
        <w:rPr>
          <w:rFonts w:ascii="Calibri" w:hAnsi="Calibri" w:cs="Calibri"/>
        </w:rPr>
        <w:t xml:space="preserve"> glass</w:t>
      </w:r>
      <w:r w:rsidR="007B100F">
        <w:rPr>
          <w:rFonts w:ascii="Calibri" w:hAnsi="Calibri" w:cs="Calibri"/>
        </w:rPr>
        <w:t xml:space="preserve"> and </w:t>
      </w:r>
      <w:r w:rsidR="005372C6" w:rsidRPr="00732C93">
        <w:rPr>
          <w:rFonts w:ascii="Calibri" w:hAnsi="Calibri" w:cs="Calibri"/>
        </w:rPr>
        <w:t>metals</w:t>
      </w:r>
      <w:r w:rsidR="00222077">
        <w:rPr>
          <w:rFonts w:ascii="Calibri" w:hAnsi="Calibri" w:cs="Calibri"/>
        </w:rPr>
        <w:t>; and</w:t>
      </w:r>
      <w:r w:rsidR="00076216">
        <w:rPr>
          <w:rFonts w:ascii="Calibri" w:hAnsi="Calibri" w:cs="Calibri"/>
        </w:rPr>
        <w:t xml:space="preserve"> </w:t>
      </w:r>
      <w:r w:rsidR="00E001C8">
        <w:rPr>
          <w:rFonts w:ascii="Calibri" w:hAnsi="Calibri" w:cs="Calibri"/>
        </w:rPr>
        <w:t xml:space="preserve">stressed the importance of </w:t>
      </w:r>
      <w:r w:rsidR="00B6167A">
        <w:rPr>
          <w:rFonts w:ascii="Calibri" w:hAnsi="Calibri" w:cs="Calibri"/>
        </w:rPr>
        <w:t>using triangulation</w:t>
      </w:r>
      <w:r w:rsidR="00E76587">
        <w:rPr>
          <w:rFonts w:ascii="Calibri" w:hAnsi="Calibri" w:cs="Calibri"/>
        </w:rPr>
        <w:t xml:space="preserve"> techniques</w:t>
      </w:r>
      <w:r w:rsidR="006F6B65">
        <w:rPr>
          <w:rFonts w:ascii="Calibri" w:hAnsi="Calibri" w:cs="Calibri"/>
        </w:rPr>
        <w:t xml:space="preserve">. </w:t>
      </w:r>
    </w:p>
    <w:p w14:paraId="4D2F2DD6" w14:textId="1ABDA095" w:rsidR="007F0B43" w:rsidRDefault="0007395F" w:rsidP="00E91690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In addition to conducting </w:t>
      </w:r>
      <w:r w:rsidR="00B01A5A">
        <w:rPr>
          <w:rFonts w:ascii="Calibri" w:hAnsi="Calibri" w:cs="Calibri"/>
        </w:rPr>
        <w:t>fox hunts</w:t>
      </w:r>
      <w:r>
        <w:rPr>
          <w:rFonts w:ascii="Calibri" w:hAnsi="Calibri" w:cs="Calibri"/>
        </w:rPr>
        <w:t xml:space="preserve">, </w:t>
      </w:r>
      <w:r w:rsidR="00AD4CC8">
        <w:rPr>
          <w:rFonts w:ascii="Calibri" w:hAnsi="Calibri" w:cs="Calibri"/>
        </w:rPr>
        <w:t xml:space="preserve">Jim is involved in </w:t>
      </w:r>
      <w:r w:rsidR="009454DA">
        <w:rPr>
          <w:rFonts w:ascii="Calibri" w:hAnsi="Calibri" w:cs="Calibri"/>
        </w:rPr>
        <w:t>Project Lifesaver, a</w:t>
      </w:r>
      <w:r w:rsidR="00835FFF">
        <w:rPr>
          <w:rFonts w:ascii="Calibri" w:hAnsi="Calibri" w:cs="Calibri"/>
        </w:rPr>
        <w:t xml:space="preserve"> search-and-rescue </w:t>
      </w:r>
      <w:r w:rsidR="000364A3">
        <w:rPr>
          <w:rFonts w:ascii="Calibri" w:hAnsi="Calibri" w:cs="Calibri"/>
        </w:rPr>
        <w:t>organization</w:t>
      </w:r>
      <w:r w:rsidR="00F22381">
        <w:rPr>
          <w:rFonts w:ascii="Calibri" w:hAnsi="Calibri" w:cs="Calibri"/>
        </w:rPr>
        <w:t xml:space="preserve"> </w:t>
      </w:r>
      <w:r w:rsidR="00B01A5A">
        <w:rPr>
          <w:rFonts w:ascii="Calibri" w:hAnsi="Calibri" w:cs="Calibri"/>
        </w:rPr>
        <w:t>that employs</w:t>
      </w:r>
      <w:r w:rsidR="00F22381">
        <w:rPr>
          <w:rFonts w:ascii="Calibri" w:hAnsi="Calibri" w:cs="Calibri"/>
        </w:rPr>
        <w:t xml:space="preserve"> the </w:t>
      </w:r>
      <w:r w:rsidR="00F85E61">
        <w:rPr>
          <w:rFonts w:ascii="Calibri" w:hAnsi="Calibri" w:cs="Calibri"/>
        </w:rPr>
        <w:t xml:space="preserve">same </w:t>
      </w:r>
      <w:r w:rsidR="00F22381">
        <w:rPr>
          <w:rFonts w:ascii="Calibri" w:hAnsi="Calibri" w:cs="Calibri"/>
        </w:rPr>
        <w:t xml:space="preserve">concept </w:t>
      </w:r>
      <w:r w:rsidR="00F85E61">
        <w:rPr>
          <w:rFonts w:ascii="Calibri" w:hAnsi="Calibri" w:cs="Calibri"/>
        </w:rPr>
        <w:t xml:space="preserve">as </w:t>
      </w:r>
      <w:r w:rsidR="00F22381">
        <w:rPr>
          <w:rFonts w:ascii="Calibri" w:hAnsi="Calibri" w:cs="Calibri"/>
        </w:rPr>
        <w:t>a fox</w:t>
      </w:r>
      <w:r w:rsidR="001B7D78">
        <w:rPr>
          <w:rFonts w:ascii="Calibri" w:hAnsi="Calibri" w:cs="Calibri"/>
        </w:rPr>
        <w:t xml:space="preserve"> hunt.</w:t>
      </w:r>
      <w:r>
        <w:rPr>
          <w:rFonts w:ascii="Calibri" w:hAnsi="Calibri" w:cs="Calibri"/>
        </w:rPr>
        <w:t xml:space="preserve"> </w:t>
      </w:r>
      <w:r w:rsidR="00455978">
        <w:rPr>
          <w:rFonts w:ascii="Calibri" w:hAnsi="Calibri" w:cs="Calibri"/>
        </w:rPr>
        <w:t>Jim</w:t>
      </w:r>
      <w:r w:rsidR="008D42E0">
        <w:rPr>
          <w:rFonts w:ascii="Calibri" w:hAnsi="Calibri" w:cs="Calibri"/>
        </w:rPr>
        <w:t xml:space="preserve"> help</w:t>
      </w:r>
      <w:r w:rsidR="00F85E61">
        <w:rPr>
          <w:rFonts w:ascii="Calibri" w:hAnsi="Calibri" w:cs="Calibri"/>
        </w:rPr>
        <w:t>s</w:t>
      </w:r>
      <w:r w:rsidR="008D42E0">
        <w:rPr>
          <w:rFonts w:ascii="Calibri" w:hAnsi="Calibri" w:cs="Calibri"/>
        </w:rPr>
        <w:t xml:space="preserve"> locate</w:t>
      </w:r>
      <w:r w:rsidR="00BA6DA3">
        <w:rPr>
          <w:rFonts w:ascii="Calibri" w:hAnsi="Calibri" w:cs="Calibri"/>
        </w:rPr>
        <w:t xml:space="preserve"> </w:t>
      </w:r>
      <w:r w:rsidR="006B5E92">
        <w:rPr>
          <w:rFonts w:ascii="Calibri" w:hAnsi="Calibri" w:cs="Calibri"/>
        </w:rPr>
        <w:t>cognitively impaired</w:t>
      </w:r>
      <w:r w:rsidR="00BA6DA3">
        <w:rPr>
          <w:rFonts w:ascii="Calibri" w:hAnsi="Calibri" w:cs="Calibri"/>
        </w:rPr>
        <w:t xml:space="preserve"> </w:t>
      </w:r>
      <w:r w:rsidR="00B01A5A">
        <w:rPr>
          <w:rFonts w:ascii="Calibri" w:hAnsi="Calibri" w:cs="Calibri"/>
        </w:rPr>
        <w:t>pe</w:t>
      </w:r>
      <w:r w:rsidR="008A67BD">
        <w:rPr>
          <w:rFonts w:ascii="Calibri" w:hAnsi="Calibri" w:cs="Calibri"/>
        </w:rPr>
        <w:t>rsons</w:t>
      </w:r>
      <w:r w:rsidR="007F0B43">
        <w:rPr>
          <w:rFonts w:ascii="Calibri" w:hAnsi="Calibri" w:cs="Calibri"/>
        </w:rPr>
        <w:t xml:space="preserve"> </w:t>
      </w:r>
      <w:r w:rsidR="009454DA">
        <w:rPr>
          <w:rFonts w:ascii="Calibri" w:hAnsi="Calibri" w:cs="Calibri"/>
        </w:rPr>
        <w:t xml:space="preserve">that have been outfitted with </w:t>
      </w:r>
      <w:r w:rsidR="00310A0E">
        <w:rPr>
          <w:rFonts w:ascii="Calibri" w:hAnsi="Calibri" w:cs="Calibri"/>
        </w:rPr>
        <w:t xml:space="preserve">a </w:t>
      </w:r>
      <w:r w:rsidR="00224AB6">
        <w:rPr>
          <w:rFonts w:ascii="Calibri" w:hAnsi="Calibri" w:cs="Calibri"/>
        </w:rPr>
        <w:t xml:space="preserve">bracelet containing a </w:t>
      </w:r>
      <w:r w:rsidR="0092775D">
        <w:rPr>
          <w:rFonts w:ascii="Calibri" w:hAnsi="Calibri" w:cs="Calibri"/>
        </w:rPr>
        <w:t>5m</w:t>
      </w:r>
      <w:r w:rsidR="00AD0A1C">
        <w:rPr>
          <w:rFonts w:ascii="Calibri" w:hAnsi="Calibri" w:cs="Calibri"/>
        </w:rPr>
        <w:t>W</w:t>
      </w:r>
      <w:r w:rsidR="0092775D">
        <w:rPr>
          <w:rFonts w:ascii="Calibri" w:hAnsi="Calibri" w:cs="Calibri"/>
        </w:rPr>
        <w:t xml:space="preserve"> </w:t>
      </w:r>
      <w:r w:rsidR="00B6167A">
        <w:rPr>
          <w:rFonts w:ascii="Calibri" w:hAnsi="Calibri" w:cs="Calibri"/>
        </w:rPr>
        <w:t>transmitter</w:t>
      </w:r>
      <w:r w:rsidR="00F62540">
        <w:rPr>
          <w:rFonts w:ascii="Calibri" w:hAnsi="Calibri" w:cs="Calibri"/>
        </w:rPr>
        <w:t>…</w:t>
      </w:r>
      <w:r w:rsidR="007F0B43">
        <w:rPr>
          <w:rFonts w:ascii="Calibri" w:hAnsi="Calibri" w:cs="Calibri"/>
        </w:rPr>
        <w:t xml:space="preserve"> and bring</w:t>
      </w:r>
      <w:r w:rsidR="00455978">
        <w:rPr>
          <w:rFonts w:ascii="Calibri" w:hAnsi="Calibri" w:cs="Calibri"/>
        </w:rPr>
        <w:t>s</w:t>
      </w:r>
      <w:r w:rsidR="007F0B43">
        <w:rPr>
          <w:rFonts w:ascii="Calibri" w:hAnsi="Calibri" w:cs="Calibri"/>
        </w:rPr>
        <w:t xml:space="preserve"> them home safely.</w:t>
      </w:r>
    </w:p>
    <w:p w14:paraId="176010DD" w14:textId="2D564AE3" w:rsidR="00F82442" w:rsidRPr="00732C93" w:rsidRDefault="003A2AAE" w:rsidP="00F82442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Jim </w:t>
      </w:r>
      <w:r w:rsidR="001C1C17">
        <w:rPr>
          <w:rFonts w:ascii="Calibri" w:hAnsi="Calibri" w:cs="Calibri"/>
        </w:rPr>
        <w:t>w</w:t>
      </w:r>
      <w:r w:rsidR="00F82442" w:rsidRPr="00732C93">
        <w:rPr>
          <w:rFonts w:ascii="Calibri" w:hAnsi="Calibri" w:cs="Calibri"/>
        </w:rPr>
        <w:t xml:space="preserve">ould like </w:t>
      </w:r>
      <w:r w:rsidR="001C1C17">
        <w:rPr>
          <w:rFonts w:ascii="Calibri" w:hAnsi="Calibri" w:cs="Calibri"/>
        </w:rPr>
        <w:t>to have a</w:t>
      </w:r>
      <w:r w:rsidR="007C00CC">
        <w:rPr>
          <w:rFonts w:ascii="Calibri" w:hAnsi="Calibri" w:cs="Calibri"/>
        </w:rPr>
        <w:t xml:space="preserve"> </w:t>
      </w:r>
      <w:r w:rsidR="00F82442" w:rsidRPr="00732C93">
        <w:rPr>
          <w:rFonts w:ascii="Calibri" w:hAnsi="Calibri" w:cs="Calibri"/>
        </w:rPr>
        <w:t xml:space="preserve">Fox Hunt at Kreps Park </w:t>
      </w:r>
      <w:r w:rsidR="007C00CC">
        <w:rPr>
          <w:rFonts w:ascii="Calibri" w:hAnsi="Calibri" w:cs="Calibri"/>
        </w:rPr>
        <w:t>in October; h</w:t>
      </w:r>
      <w:r w:rsidR="00F82442" w:rsidRPr="00732C93">
        <w:rPr>
          <w:rFonts w:ascii="Calibri" w:hAnsi="Calibri" w:cs="Calibri"/>
        </w:rPr>
        <w:t xml:space="preserve">e will let police department know </w:t>
      </w:r>
      <w:r w:rsidR="007C00CC">
        <w:rPr>
          <w:rFonts w:ascii="Calibri" w:hAnsi="Calibri" w:cs="Calibri"/>
        </w:rPr>
        <w:t xml:space="preserve">and </w:t>
      </w:r>
      <w:r w:rsidR="00595AE1">
        <w:rPr>
          <w:rFonts w:ascii="Calibri" w:hAnsi="Calibri" w:cs="Calibri"/>
        </w:rPr>
        <w:t>publicize the date and time.</w:t>
      </w:r>
      <w:r w:rsidR="00117AAA">
        <w:rPr>
          <w:rFonts w:ascii="Calibri" w:hAnsi="Calibri" w:cs="Calibri"/>
        </w:rPr>
        <w:t xml:space="preserve"> </w:t>
      </w:r>
    </w:p>
    <w:p w14:paraId="1CFB987D" w14:textId="01225D1F" w:rsidR="00267DCB" w:rsidRPr="00595AE1" w:rsidRDefault="00267DCB" w:rsidP="001069D4">
      <w:pPr>
        <w:rPr>
          <w:rFonts w:ascii="Calibri" w:hAnsi="Calibri" w:cs="Calibri"/>
          <w:b/>
          <w:bCs/>
          <w:u w:val="single"/>
        </w:rPr>
      </w:pPr>
      <w:r w:rsidRPr="00595AE1">
        <w:rPr>
          <w:rFonts w:ascii="Calibri" w:hAnsi="Calibri" w:cs="Calibri"/>
          <w:b/>
          <w:bCs/>
          <w:u w:val="single"/>
        </w:rPr>
        <w:t>Other</w:t>
      </w:r>
    </w:p>
    <w:p w14:paraId="71AC6C5A" w14:textId="11D5DEB3" w:rsidR="00ED3ABE" w:rsidRDefault="005218F4" w:rsidP="001069D4">
      <w:pPr>
        <w:rPr>
          <w:rFonts w:ascii="Calibri" w:hAnsi="Calibri" w:cs="Calibri"/>
        </w:rPr>
      </w:pPr>
      <w:r>
        <w:rPr>
          <w:rFonts w:ascii="Calibri" w:hAnsi="Calibri" w:cs="Calibri"/>
        </w:rPr>
        <w:t>-</w:t>
      </w:r>
      <w:r w:rsidR="00157338">
        <w:rPr>
          <w:rFonts w:ascii="Calibri" w:hAnsi="Calibri" w:cs="Calibri"/>
        </w:rPr>
        <w:t xml:space="preserve">Due to limited </w:t>
      </w:r>
      <w:r w:rsidR="0009242D">
        <w:rPr>
          <w:rFonts w:ascii="Calibri" w:hAnsi="Calibri" w:cs="Calibri"/>
        </w:rPr>
        <w:t>attendance</w:t>
      </w:r>
      <w:r w:rsidR="00157338">
        <w:rPr>
          <w:rFonts w:ascii="Calibri" w:hAnsi="Calibri" w:cs="Calibri"/>
        </w:rPr>
        <w:t>, the Black Box Raffle was not held.</w:t>
      </w:r>
    </w:p>
    <w:p w14:paraId="09F6B97C" w14:textId="760ED362" w:rsidR="00157338" w:rsidRPr="001E2264" w:rsidRDefault="005218F4" w:rsidP="001069D4">
      <w:pPr>
        <w:rPr>
          <w:rFonts w:ascii="Calibri" w:hAnsi="Calibri" w:cs="Calibri"/>
        </w:rPr>
      </w:pPr>
      <w:r>
        <w:rPr>
          <w:rFonts w:ascii="Calibri" w:hAnsi="Calibri" w:cs="Calibri"/>
        </w:rPr>
        <w:t>-No one had scheduled testing</w:t>
      </w:r>
      <w:r w:rsidR="00267DCB">
        <w:rPr>
          <w:rFonts w:ascii="Calibri" w:hAnsi="Calibri" w:cs="Calibri"/>
        </w:rPr>
        <w:t xml:space="preserve"> for this meeting.</w:t>
      </w:r>
    </w:p>
    <w:p w14:paraId="78553E0E" w14:textId="7C8BD683" w:rsidR="000C49AD" w:rsidRPr="001E2264" w:rsidRDefault="00267DCB" w:rsidP="001069D4">
      <w:pPr>
        <w:rPr>
          <w:rFonts w:ascii="Calibri" w:hAnsi="Calibri" w:cs="Calibri"/>
        </w:rPr>
      </w:pPr>
      <w:r>
        <w:rPr>
          <w:rFonts w:ascii="Calibri" w:hAnsi="Calibri" w:cs="Calibri"/>
        </w:rPr>
        <w:t>-</w:t>
      </w:r>
      <w:r w:rsidR="009C2409">
        <w:rPr>
          <w:rFonts w:ascii="Calibri" w:hAnsi="Calibri" w:cs="Calibri"/>
        </w:rPr>
        <w:t xml:space="preserve">Thanks to </w:t>
      </w:r>
      <w:r w:rsidR="00B02FE1">
        <w:rPr>
          <w:rFonts w:ascii="Calibri" w:hAnsi="Calibri" w:cs="Calibri"/>
        </w:rPr>
        <w:t xml:space="preserve">Pete Knapp (KN8PPY) for </w:t>
      </w:r>
      <w:r w:rsidR="005F617A">
        <w:rPr>
          <w:rFonts w:ascii="Calibri" w:hAnsi="Calibri" w:cs="Calibri"/>
        </w:rPr>
        <w:t xml:space="preserve">playing some great jazz for the old folks in </w:t>
      </w:r>
      <w:r w:rsidR="00445D1F">
        <w:rPr>
          <w:rFonts w:ascii="Calibri" w:hAnsi="Calibri" w:cs="Calibri"/>
        </w:rPr>
        <w:t>his pre-meeting presentation</w:t>
      </w:r>
      <w:r w:rsidR="0009242D">
        <w:rPr>
          <w:rFonts w:ascii="Calibri" w:hAnsi="Calibri" w:cs="Calibri"/>
        </w:rPr>
        <w:t>…</w:t>
      </w:r>
      <w:r w:rsidR="00820862">
        <w:rPr>
          <w:rFonts w:ascii="Calibri" w:hAnsi="Calibri" w:cs="Calibri"/>
        </w:rPr>
        <w:t xml:space="preserve"> and we note </w:t>
      </w:r>
      <w:r w:rsidR="00AC4076">
        <w:rPr>
          <w:rFonts w:ascii="Calibri" w:hAnsi="Calibri" w:cs="Calibri"/>
        </w:rPr>
        <w:t>that his</w:t>
      </w:r>
      <w:r w:rsidR="00876A68">
        <w:rPr>
          <w:rFonts w:ascii="Calibri" w:hAnsi="Calibri" w:cs="Calibri"/>
        </w:rPr>
        <w:t xml:space="preserve"> projects would certainly interest </w:t>
      </w:r>
      <w:r w:rsidR="005F617A">
        <w:rPr>
          <w:rFonts w:ascii="Calibri" w:hAnsi="Calibri" w:cs="Calibri"/>
        </w:rPr>
        <w:t>you</w:t>
      </w:r>
      <w:r w:rsidR="00820862">
        <w:rPr>
          <w:rFonts w:ascii="Calibri" w:hAnsi="Calibri" w:cs="Calibri"/>
        </w:rPr>
        <w:t xml:space="preserve">ng people. </w:t>
      </w:r>
    </w:p>
    <w:sectPr w:rsidR="000C49AD" w:rsidRPr="001E2264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22DFC3" w14:textId="77777777" w:rsidR="00555BEE" w:rsidRDefault="00555BEE" w:rsidP="00C70FB2">
      <w:pPr>
        <w:spacing w:after="0" w:line="240" w:lineRule="auto"/>
      </w:pPr>
      <w:r>
        <w:separator/>
      </w:r>
    </w:p>
  </w:endnote>
  <w:endnote w:type="continuationSeparator" w:id="0">
    <w:p w14:paraId="424CD5D9" w14:textId="77777777" w:rsidR="00555BEE" w:rsidRDefault="00555BEE" w:rsidP="00C70F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39EFE4" w14:textId="77777777" w:rsidR="00555BEE" w:rsidRDefault="00555BEE" w:rsidP="00C70FB2">
      <w:pPr>
        <w:spacing w:after="0" w:line="240" w:lineRule="auto"/>
      </w:pPr>
      <w:r>
        <w:separator/>
      </w:r>
    </w:p>
  </w:footnote>
  <w:footnote w:type="continuationSeparator" w:id="0">
    <w:p w14:paraId="236CA7B2" w14:textId="77777777" w:rsidR="00555BEE" w:rsidRDefault="00555BEE" w:rsidP="00C70F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DBC779" w14:textId="08342DA4" w:rsidR="003F78CD" w:rsidRDefault="005E604D">
    <w:pPr>
      <w:pStyle w:val="Header"/>
    </w:pPr>
    <w:r w:rsidRPr="00A01FC0">
      <w:rPr>
        <w:noProof/>
      </w:rPr>
      <w:drawing>
        <wp:anchor distT="0" distB="0" distL="114300" distR="114300" simplePos="0" relativeHeight="251635200" behindDoc="0" locked="0" layoutInCell="1" allowOverlap="1" wp14:anchorId="5DDDFDF0" wp14:editId="19852859">
          <wp:simplePos x="0" y="0"/>
          <wp:positionH relativeFrom="page">
            <wp:align>left</wp:align>
          </wp:positionH>
          <wp:positionV relativeFrom="paragraph">
            <wp:posOffset>-517273</wp:posOffset>
          </wp:positionV>
          <wp:extent cx="7759500" cy="782198"/>
          <wp:effectExtent l="0" t="0" r="0" b="0"/>
          <wp:wrapNone/>
          <wp:docPr id="59778749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778749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2536" cy="7855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991506"/>
    <w:multiLevelType w:val="hybridMultilevel"/>
    <w:tmpl w:val="A14C83CC"/>
    <w:lvl w:ilvl="0" w:tplc="B0B828B2">
      <w:start w:val="1"/>
      <w:numFmt w:val="decimal"/>
      <w:lvlText w:val="%1."/>
      <w:lvlJc w:val="left"/>
      <w:pPr>
        <w:ind w:left="1080" w:hanging="360"/>
      </w:pPr>
      <w:rPr>
        <w:rFonts w:ascii="Calibri" w:eastAsiaTheme="minorHAnsi" w:hAnsi="Calibri" w:cs="Calibri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5963654"/>
    <w:multiLevelType w:val="hybridMultilevel"/>
    <w:tmpl w:val="577C95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35769F"/>
    <w:multiLevelType w:val="hybridMultilevel"/>
    <w:tmpl w:val="D0862D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3426592">
    <w:abstractNumId w:val="2"/>
  </w:num>
  <w:num w:numId="2" w16cid:durableId="1104569454">
    <w:abstractNumId w:val="0"/>
  </w:num>
  <w:num w:numId="3" w16cid:durableId="13667844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362"/>
    <w:rsid w:val="00005A89"/>
    <w:rsid w:val="00006C15"/>
    <w:rsid w:val="000254A0"/>
    <w:rsid w:val="0002562F"/>
    <w:rsid w:val="000277BC"/>
    <w:rsid w:val="000300AC"/>
    <w:rsid w:val="00032024"/>
    <w:rsid w:val="00032956"/>
    <w:rsid w:val="000364A3"/>
    <w:rsid w:val="0004608D"/>
    <w:rsid w:val="00047CB2"/>
    <w:rsid w:val="00047E70"/>
    <w:rsid w:val="000530A3"/>
    <w:rsid w:val="000568EE"/>
    <w:rsid w:val="00064571"/>
    <w:rsid w:val="00066B9A"/>
    <w:rsid w:val="0007267F"/>
    <w:rsid w:val="0007395F"/>
    <w:rsid w:val="00073EC4"/>
    <w:rsid w:val="00076216"/>
    <w:rsid w:val="00083600"/>
    <w:rsid w:val="0008616B"/>
    <w:rsid w:val="00090403"/>
    <w:rsid w:val="00090A80"/>
    <w:rsid w:val="0009242D"/>
    <w:rsid w:val="00092AD5"/>
    <w:rsid w:val="00093840"/>
    <w:rsid w:val="000A0D3F"/>
    <w:rsid w:val="000A27AB"/>
    <w:rsid w:val="000A5E93"/>
    <w:rsid w:val="000A722E"/>
    <w:rsid w:val="000B1ACC"/>
    <w:rsid w:val="000B5605"/>
    <w:rsid w:val="000B62BF"/>
    <w:rsid w:val="000B79E0"/>
    <w:rsid w:val="000C4413"/>
    <w:rsid w:val="000C49AD"/>
    <w:rsid w:val="000D2441"/>
    <w:rsid w:val="000E1EE0"/>
    <w:rsid w:val="000E4DCE"/>
    <w:rsid w:val="000E6375"/>
    <w:rsid w:val="000E6E7E"/>
    <w:rsid w:val="000F5F1F"/>
    <w:rsid w:val="000F61B7"/>
    <w:rsid w:val="000F7CDE"/>
    <w:rsid w:val="001069D4"/>
    <w:rsid w:val="00115E67"/>
    <w:rsid w:val="00116782"/>
    <w:rsid w:val="00117374"/>
    <w:rsid w:val="00117AAA"/>
    <w:rsid w:val="00124E5A"/>
    <w:rsid w:val="001251CE"/>
    <w:rsid w:val="00125C38"/>
    <w:rsid w:val="00134DFA"/>
    <w:rsid w:val="001358CB"/>
    <w:rsid w:val="00141AE2"/>
    <w:rsid w:val="00143211"/>
    <w:rsid w:val="0014789A"/>
    <w:rsid w:val="0015454B"/>
    <w:rsid w:val="001552DA"/>
    <w:rsid w:val="00155D09"/>
    <w:rsid w:val="00157338"/>
    <w:rsid w:val="001705E0"/>
    <w:rsid w:val="001710D0"/>
    <w:rsid w:val="001721BA"/>
    <w:rsid w:val="0017279A"/>
    <w:rsid w:val="00175F2F"/>
    <w:rsid w:val="00180DC6"/>
    <w:rsid w:val="0018178A"/>
    <w:rsid w:val="00182506"/>
    <w:rsid w:val="00191F34"/>
    <w:rsid w:val="001979EC"/>
    <w:rsid w:val="001A197D"/>
    <w:rsid w:val="001A62B0"/>
    <w:rsid w:val="001A7282"/>
    <w:rsid w:val="001B0880"/>
    <w:rsid w:val="001B1E1A"/>
    <w:rsid w:val="001B7D78"/>
    <w:rsid w:val="001C1C17"/>
    <w:rsid w:val="001D1619"/>
    <w:rsid w:val="001D47D8"/>
    <w:rsid w:val="001D6F61"/>
    <w:rsid w:val="001E027A"/>
    <w:rsid w:val="001E2264"/>
    <w:rsid w:val="001E401B"/>
    <w:rsid w:val="001F00A1"/>
    <w:rsid w:val="001F6332"/>
    <w:rsid w:val="001F6731"/>
    <w:rsid w:val="001F79B5"/>
    <w:rsid w:val="00205074"/>
    <w:rsid w:val="00206408"/>
    <w:rsid w:val="00206B63"/>
    <w:rsid w:val="002103D5"/>
    <w:rsid w:val="00210F04"/>
    <w:rsid w:val="00211641"/>
    <w:rsid w:val="00214C33"/>
    <w:rsid w:val="002177B4"/>
    <w:rsid w:val="002212C7"/>
    <w:rsid w:val="00222077"/>
    <w:rsid w:val="00224AB6"/>
    <w:rsid w:val="00224B10"/>
    <w:rsid w:val="002312E2"/>
    <w:rsid w:val="00232B4A"/>
    <w:rsid w:val="00240322"/>
    <w:rsid w:val="00243360"/>
    <w:rsid w:val="00244960"/>
    <w:rsid w:val="00246E0B"/>
    <w:rsid w:val="00247861"/>
    <w:rsid w:val="0026131A"/>
    <w:rsid w:val="002652DD"/>
    <w:rsid w:val="00267DCB"/>
    <w:rsid w:val="0027163A"/>
    <w:rsid w:val="00272759"/>
    <w:rsid w:val="0027317E"/>
    <w:rsid w:val="00274D28"/>
    <w:rsid w:val="0028092D"/>
    <w:rsid w:val="00286932"/>
    <w:rsid w:val="00292EB0"/>
    <w:rsid w:val="00297322"/>
    <w:rsid w:val="002A583B"/>
    <w:rsid w:val="002A7181"/>
    <w:rsid w:val="002D7570"/>
    <w:rsid w:val="002E2718"/>
    <w:rsid w:val="002E6BA7"/>
    <w:rsid w:val="002F3D36"/>
    <w:rsid w:val="003006EC"/>
    <w:rsid w:val="003039CF"/>
    <w:rsid w:val="00303E64"/>
    <w:rsid w:val="003072EC"/>
    <w:rsid w:val="00310A0E"/>
    <w:rsid w:val="003145F9"/>
    <w:rsid w:val="00320EF7"/>
    <w:rsid w:val="00326B01"/>
    <w:rsid w:val="00327E9C"/>
    <w:rsid w:val="003320FD"/>
    <w:rsid w:val="003432EB"/>
    <w:rsid w:val="0034472E"/>
    <w:rsid w:val="00345C76"/>
    <w:rsid w:val="00352A6F"/>
    <w:rsid w:val="00352E30"/>
    <w:rsid w:val="0035497A"/>
    <w:rsid w:val="00357C48"/>
    <w:rsid w:val="003613C3"/>
    <w:rsid w:val="003758D4"/>
    <w:rsid w:val="00377102"/>
    <w:rsid w:val="00380682"/>
    <w:rsid w:val="00383036"/>
    <w:rsid w:val="00383F3C"/>
    <w:rsid w:val="0038575E"/>
    <w:rsid w:val="00386461"/>
    <w:rsid w:val="00390110"/>
    <w:rsid w:val="00395B75"/>
    <w:rsid w:val="003972EF"/>
    <w:rsid w:val="003A2AAE"/>
    <w:rsid w:val="003A5AF5"/>
    <w:rsid w:val="003B4554"/>
    <w:rsid w:val="003B5B01"/>
    <w:rsid w:val="003C1226"/>
    <w:rsid w:val="003D4652"/>
    <w:rsid w:val="003D5743"/>
    <w:rsid w:val="003E0B89"/>
    <w:rsid w:val="003E7687"/>
    <w:rsid w:val="003F252D"/>
    <w:rsid w:val="003F5857"/>
    <w:rsid w:val="003F7220"/>
    <w:rsid w:val="003F78CD"/>
    <w:rsid w:val="00401E4F"/>
    <w:rsid w:val="00404122"/>
    <w:rsid w:val="00417BD2"/>
    <w:rsid w:val="0042280A"/>
    <w:rsid w:val="00427D00"/>
    <w:rsid w:val="004318AB"/>
    <w:rsid w:val="004335AA"/>
    <w:rsid w:val="00436C26"/>
    <w:rsid w:val="0044267D"/>
    <w:rsid w:val="004427EC"/>
    <w:rsid w:val="00445D1F"/>
    <w:rsid w:val="00445EA5"/>
    <w:rsid w:val="00453B15"/>
    <w:rsid w:val="004558FF"/>
    <w:rsid w:val="00455978"/>
    <w:rsid w:val="004577D8"/>
    <w:rsid w:val="00460610"/>
    <w:rsid w:val="00463DA7"/>
    <w:rsid w:val="0046568D"/>
    <w:rsid w:val="00474901"/>
    <w:rsid w:val="00476542"/>
    <w:rsid w:val="00476D59"/>
    <w:rsid w:val="00495905"/>
    <w:rsid w:val="004A1C09"/>
    <w:rsid w:val="004A381B"/>
    <w:rsid w:val="004A4183"/>
    <w:rsid w:val="004A5322"/>
    <w:rsid w:val="004A76CA"/>
    <w:rsid w:val="004B619F"/>
    <w:rsid w:val="004B7057"/>
    <w:rsid w:val="004C4C8A"/>
    <w:rsid w:val="004C753A"/>
    <w:rsid w:val="004D1A83"/>
    <w:rsid w:val="004D345E"/>
    <w:rsid w:val="004D77DC"/>
    <w:rsid w:val="004E3EEA"/>
    <w:rsid w:val="005014FB"/>
    <w:rsid w:val="00501B93"/>
    <w:rsid w:val="00502E53"/>
    <w:rsid w:val="00515E3F"/>
    <w:rsid w:val="00516DAB"/>
    <w:rsid w:val="005170EC"/>
    <w:rsid w:val="00517320"/>
    <w:rsid w:val="00517B1A"/>
    <w:rsid w:val="005218F4"/>
    <w:rsid w:val="00522E61"/>
    <w:rsid w:val="0052634E"/>
    <w:rsid w:val="00526FC0"/>
    <w:rsid w:val="0052719A"/>
    <w:rsid w:val="00527785"/>
    <w:rsid w:val="00535C4E"/>
    <w:rsid w:val="005364D9"/>
    <w:rsid w:val="005372C6"/>
    <w:rsid w:val="0054109B"/>
    <w:rsid w:val="00544349"/>
    <w:rsid w:val="00545569"/>
    <w:rsid w:val="005477A3"/>
    <w:rsid w:val="00551D10"/>
    <w:rsid w:val="00552102"/>
    <w:rsid w:val="00554241"/>
    <w:rsid w:val="00555BEE"/>
    <w:rsid w:val="0055756A"/>
    <w:rsid w:val="0056241D"/>
    <w:rsid w:val="00565A39"/>
    <w:rsid w:val="00574DAF"/>
    <w:rsid w:val="0059055E"/>
    <w:rsid w:val="00591655"/>
    <w:rsid w:val="00595196"/>
    <w:rsid w:val="00595AE1"/>
    <w:rsid w:val="00597C6E"/>
    <w:rsid w:val="005A32D3"/>
    <w:rsid w:val="005A4766"/>
    <w:rsid w:val="005A4FC6"/>
    <w:rsid w:val="005B0A11"/>
    <w:rsid w:val="005C3CBB"/>
    <w:rsid w:val="005C4037"/>
    <w:rsid w:val="005D06FA"/>
    <w:rsid w:val="005D316C"/>
    <w:rsid w:val="005D615C"/>
    <w:rsid w:val="005D749E"/>
    <w:rsid w:val="005E1248"/>
    <w:rsid w:val="005E1788"/>
    <w:rsid w:val="005E604D"/>
    <w:rsid w:val="005E6CAA"/>
    <w:rsid w:val="005F02DA"/>
    <w:rsid w:val="005F05D2"/>
    <w:rsid w:val="005F1E9E"/>
    <w:rsid w:val="005F56AC"/>
    <w:rsid w:val="005F617A"/>
    <w:rsid w:val="00600A27"/>
    <w:rsid w:val="00602779"/>
    <w:rsid w:val="00630A47"/>
    <w:rsid w:val="0063547B"/>
    <w:rsid w:val="00642359"/>
    <w:rsid w:val="006434EF"/>
    <w:rsid w:val="006460BC"/>
    <w:rsid w:val="00662A09"/>
    <w:rsid w:val="006635B3"/>
    <w:rsid w:val="00666D50"/>
    <w:rsid w:val="00670C29"/>
    <w:rsid w:val="006724B4"/>
    <w:rsid w:val="006742E0"/>
    <w:rsid w:val="0068492D"/>
    <w:rsid w:val="00687475"/>
    <w:rsid w:val="00692FD9"/>
    <w:rsid w:val="0069428C"/>
    <w:rsid w:val="00694D4A"/>
    <w:rsid w:val="006953E6"/>
    <w:rsid w:val="00697B4E"/>
    <w:rsid w:val="006A1D93"/>
    <w:rsid w:val="006A41AE"/>
    <w:rsid w:val="006A572C"/>
    <w:rsid w:val="006B5B4F"/>
    <w:rsid w:val="006B5E92"/>
    <w:rsid w:val="006D00CA"/>
    <w:rsid w:val="006D5D5B"/>
    <w:rsid w:val="006D68A6"/>
    <w:rsid w:val="006E5CC8"/>
    <w:rsid w:val="006F07B3"/>
    <w:rsid w:val="006F3F48"/>
    <w:rsid w:val="006F6B65"/>
    <w:rsid w:val="0070098B"/>
    <w:rsid w:val="007009B0"/>
    <w:rsid w:val="007042F9"/>
    <w:rsid w:val="00707E7C"/>
    <w:rsid w:val="007119DB"/>
    <w:rsid w:val="00715CF6"/>
    <w:rsid w:val="007234B1"/>
    <w:rsid w:val="00724D9F"/>
    <w:rsid w:val="007255EF"/>
    <w:rsid w:val="0072785D"/>
    <w:rsid w:val="0073180B"/>
    <w:rsid w:val="00732C93"/>
    <w:rsid w:val="00737473"/>
    <w:rsid w:val="00740126"/>
    <w:rsid w:val="00742DE9"/>
    <w:rsid w:val="0074405A"/>
    <w:rsid w:val="00750BC4"/>
    <w:rsid w:val="00751B18"/>
    <w:rsid w:val="007523B5"/>
    <w:rsid w:val="007529D5"/>
    <w:rsid w:val="0075341A"/>
    <w:rsid w:val="007608D3"/>
    <w:rsid w:val="00772DCF"/>
    <w:rsid w:val="00773692"/>
    <w:rsid w:val="00791048"/>
    <w:rsid w:val="007A1892"/>
    <w:rsid w:val="007A3DC8"/>
    <w:rsid w:val="007A3DE0"/>
    <w:rsid w:val="007B100F"/>
    <w:rsid w:val="007B14A3"/>
    <w:rsid w:val="007C00CC"/>
    <w:rsid w:val="007C140F"/>
    <w:rsid w:val="007C1FDF"/>
    <w:rsid w:val="007C400F"/>
    <w:rsid w:val="007C4019"/>
    <w:rsid w:val="007D2EEE"/>
    <w:rsid w:val="007E218C"/>
    <w:rsid w:val="007E4D4D"/>
    <w:rsid w:val="007E5752"/>
    <w:rsid w:val="007F0B43"/>
    <w:rsid w:val="007F1823"/>
    <w:rsid w:val="007F776F"/>
    <w:rsid w:val="0080444C"/>
    <w:rsid w:val="00805457"/>
    <w:rsid w:val="00810880"/>
    <w:rsid w:val="00811A81"/>
    <w:rsid w:val="008172A8"/>
    <w:rsid w:val="00820862"/>
    <w:rsid w:val="00821635"/>
    <w:rsid w:val="0082666D"/>
    <w:rsid w:val="00827C8D"/>
    <w:rsid w:val="00831291"/>
    <w:rsid w:val="008342D7"/>
    <w:rsid w:val="00835271"/>
    <w:rsid w:val="00835FFF"/>
    <w:rsid w:val="00836567"/>
    <w:rsid w:val="008414EF"/>
    <w:rsid w:val="008437F6"/>
    <w:rsid w:val="0084768F"/>
    <w:rsid w:val="0085152F"/>
    <w:rsid w:val="0085202D"/>
    <w:rsid w:val="0085648E"/>
    <w:rsid w:val="00861990"/>
    <w:rsid w:val="00862331"/>
    <w:rsid w:val="00862BA7"/>
    <w:rsid w:val="0086344F"/>
    <w:rsid w:val="00876A68"/>
    <w:rsid w:val="00876C45"/>
    <w:rsid w:val="0088168D"/>
    <w:rsid w:val="00883583"/>
    <w:rsid w:val="008875AE"/>
    <w:rsid w:val="008878A5"/>
    <w:rsid w:val="00894A7F"/>
    <w:rsid w:val="008A1144"/>
    <w:rsid w:val="008A3362"/>
    <w:rsid w:val="008A4828"/>
    <w:rsid w:val="008A67BD"/>
    <w:rsid w:val="008B349A"/>
    <w:rsid w:val="008B387F"/>
    <w:rsid w:val="008B3F94"/>
    <w:rsid w:val="008B7676"/>
    <w:rsid w:val="008C20B9"/>
    <w:rsid w:val="008C394E"/>
    <w:rsid w:val="008C5145"/>
    <w:rsid w:val="008D074E"/>
    <w:rsid w:val="008D2CA1"/>
    <w:rsid w:val="008D3E18"/>
    <w:rsid w:val="008D42E0"/>
    <w:rsid w:val="008E36E7"/>
    <w:rsid w:val="008E5F33"/>
    <w:rsid w:val="008F0A88"/>
    <w:rsid w:val="008F353D"/>
    <w:rsid w:val="008F4A5E"/>
    <w:rsid w:val="008F5664"/>
    <w:rsid w:val="008F6E2A"/>
    <w:rsid w:val="00903204"/>
    <w:rsid w:val="009058AF"/>
    <w:rsid w:val="00905DDB"/>
    <w:rsid w:val="00907A24"/>
    <w:rsid w:val="009128E5"/>
    <w:rsid w:val="00914F12"/>
    <w:rsid w:val="00915AAA"/>
    <w:rsid w:val="0092775D"/>
    <w:rsid w:val="009306EC"/>
    <w:rsid w:val="00932079"/>
    <w:rsid w:val="00933FAA"/>
    <w:rsid w:val="0094158E"/>
    <w:rsid w:val="0094258A"/>
    <w:rsid w:val="0094375A"/>
    <w:rsid w:val="00944D1A"/>
    <w:rsid w:val="009453E5"/>
    <w:rsid w:val="009454DA"/>
    <w:rsid w:val="009467D6"/>
    <w:rsid w:val="0095173B"/>
    <w:rsid w:val="0096038E"/>
    <w:rsid w:val="00964C00"/>
    <w:rsid w:val="00966B3C"/>
    <w:rsid w:val="00971248"/>
    <w:rsid w:val="009816AE"/>
    <w:rsid w:val="00983214"/>
    <w:rsid w:val="00983B2E"/>
    <w:rsid w:val="00985EBA"/>
    <w:rsid w:val="009A1F24"/>
    <w:rsid w:val="009A3054"/>
    <w:rsid w:val="009A6DD9"/>
    <w:rsid w:val="009B2F0B"/>
    <w:rsid w:val="009B5131"/>
    <w:rsid w:val="009C2409"/>
    <w:rsid w:val="009C2E2A"/>
    <w:rsid w:val="009C7D19"/>
    <w:rsid w:val="009D1646"/>
    <w:rsid w:val="009D213D"/>
    <w:rsid w:val="009D255E"/>
    <w:rsid w:val="009F39E2"/>
    <w:rsid w:val="00A01D3B"/>
    <w:rsid w:val="00A01FC0"/>
    <w:rsid w:val="00A036CD"/>
    <w:rsid w:val="00A0634B"/>
    <w:rsid w:val="00A0661E"/>
    <w:rsid w:val="00A075EA"/>
    <w:rsid w:val="00A14F05"/>
    <w:rsid w:val="00A14FAC"/>
    <w:rsid w:val="00A258D7"/>
    <w:rsid w:val="00A30B3F"/>
    <w:rsid w:val="00A30E08"/>
    <w:rsid w:val="00A37EF9"/>
    <w:rsid w:val="00A4203A"/>
    <w:rsid w:val="00A44002"/>
    <w:rsid w:val="00A450D6"/>
    <w:rsid w:val="00A460C9"/>
    <w:rsid w:val="00A4637C"/>
    <w:rsid w:val="00A47B4B"/>
    <w:rsid w:val="00A47EE2"/>
    <w:rsid w:val="00A56F29"/>
    <w:rsid w:val="00A6137C"/>
    <w:rsid w:val="00A62A2B"/>
    <w:rsid w:val="00A63502"/>
    <w:rsid w:val="00A745DC"/>
    <w:rsid w:val="00A75E87"/>
    <w:rsid w:val="00A760DF"/>
    <w:rsid w:val="00A8090B"/>
    <w:rsid w:val="00A83E4B"/>
    <w:rsid w:val="00A92A81"/>
    <w:rsid w:val="00A92AD0"/>
    <w:rsid w:val="00A93029"/>
    <w:rsid w:val="00A93BDA"/>
    <w:rsid w:val="00A94BA1"/>
    <w:rsid w:val="00A97F0F"/>
    <w:rsid w:val="00AA2934"/>
    <w:rsid w:val="00AA7CA7"/>
    <w:rsid w:val="00AB06F1"/>
    <w:rsid w:val="00AC0088"/>
    <w:rsid w:val="00AC0B3C"/>
    <w:rsid w:val="00AC3996"/>
    <w:rsid w:val="00AC4076"/>
    <w:rsid w:val="00AC71B3"/>
    <w:rsid w:val="00AC77AB"/>
    <w:rsid w:val="00AC7876"/>
    <w:rsid w:val="00AD0A1C"/>
    <w:rsid w:val="00AD10BF"/>
    <w:rsid w:val="00AD4CC8"/>
    <w:rsid w:val="00AD4E65"/>
    <w:rsid w:val="00AE200B"/>
    <w:rsid w:val="00AE3E9C"/>
    <w:rsid w:val="00AF13D2"/>
    <w:rsid w:val="00AF448E"/>
    <w:rsid w:val="00AF47A6"/>
    <w:rsid w:val="00AF553B"/>
    <w:rsid w:val="00AF5F26"/>
    <w:rsid w:val="00B01A5A"/>
    <w:rsid w:val="00B02FE1"/>
    <w:rsid w:val="00B048DC"/>
    <w:rsid w:val="00B06920"/>
    <w:rsid w:val="00B13E5F"/>
    <w:rsid w:val="00B15275"/>
    <w:rsid w:val="00B21F87"/>
    <w:rsid w:val="00B419EE"/>
    <w:rsid w:val="00B47A86"/>
    <w:rsid w:val="00B55A54"/>
    <w:rsid w:val="00B56C3F"/>
    <w:rsid w:val="00B60936"/>
    <w:rsid w:val="00B6167A"/>
    <w:rsid w:val="00B62339"/>
    <w:rsid w:val="00B64378"/>
    <w:rsid w:val="00B67EB3"/>
    <w:rsid w:val="00B72506"/>
    <w:rsid w:val="00B7352F"/>
    <w:rsid w:val="00B74285"/>
    <w:rsid w:val="00B859F8"/>
    <w:rsid w:val="00B87F11"/>
    <w:rsid w:val="00B931E7"/>
    <w:rsid w:val="00B95E10"/>
    <w:rsid w:val="00BA1EB2"/>
    <w:rsid w:val="00BA4680"/>
    <w:rsid w:val="00BA47CB"/>
    <w:rsid w:val="00BA6A9B"/>
    <w:rsid w:val="00BA6DA3"/>
    <w:rsid w:val="00BB665F"/>
    <w:rsid w:val="00BC0763"/>
    <w:rsid w:val="00BC52BF"/>
    <w:rsid w:val="00BC7112"/>
    <w:rsid w:val="00BE260E"/>
    <w:rsid w:val="00BE2FE5"/>
    <w:rsid w:val="00BE3F1D"/>
    <w:rsid w:val="00BE7D67"/>
    <w:rsid w:val="00BF56FB"/>
    <w:rsid w:val="00BF727C"/>
    <w:rsid w:val="00C029E8"/>
    <w:rsid w:val="00C02D0F"/>
    <w:rsid w:val="00C03058"/>
    <w:rsid w:val="00C13D76"/>
    <w:rsid w:val="00C17372"/>
    <w:rsid w:val="00C17A11"/>
    <w:rsid w:val="00C21865"/>
    <w:rsid w:val="00C27C6F"/>
    <w:rsid w:val="00C4698E"/>
    <w:rsid w:val="00C47B4D"/>
    <w:rsid w:val="00C70B87"/>
    <w:rsid w:val="00C70FB2"/>
    <w:rsid w:val="00C9013E"/>
    <w:rsid w:val="00C9061E"/>
    <w:rsid w:val="00C92170"/>
    <w:rsid w:val="00C95D37"/>
    <w:rsid w:val="00CB480D"/>
    <w:rsid w:val="00CE234B"/>
    <w:rsid w:val="00CE2F18"/>
    <w:rsid w:val="00CE4561"/>
    <w:rsid w:val="00CE52E1"/>
    <w:rsid w:val="00CF2952"/>
    <w:rsid w:val="00CF4DA4"/>
    <w:rsid w:val="00D01278"/>
    <w:rsid w:val="00D0398D"/>
    <w:rsid w:val="00D06E24"/>
    <w:rsid w:val="00D07424"/>
    <w:rsid w:val="00D1534F"/>
    <w:rsid w:val="00D16C83"/>
    <w:rsid w:val="00D16DBB"/>
    <w:rsid w:val="00D20762"/>
    <w:rsid w:val="00D20DAA"/>
    <w:rsid w:val="00D2469E"/>
    <w:rsid w:val="00D27529"/>
    <w:rsid w:val="00D31315"/>
    <w:rsid w:val="00D319D4"/>
    <w:rsid w:val="00D3528F"/>
    <w:rsid w:val="00D56582"/>
    <w:rsid w:val="00D56CDD"/>
    <w:rsid w:val="00D63C74"/>
    <w:rsid w:val="00D67CF1"/>
    <w:rsid w:val="00D67D69"/>
    <w:rsid w:val="00D73420"/>
    <w:rsid w:val="00D77091"/>
    <w:rsid w:val="00D81165"/>
    <w:rsid w:val="00D822A1"/>
    <w:rsid w:val="00D82790"/>
    <w:rsid w:val="00D8685E"/>
    <w:rsid w:val="00D86FA3"/>
    <w:rsid w:val="00D87814"/>
    <w:rsid w:val="00D979D7"/>
    <w:rsid w:val="00D97EF7"/>
    <w:rsid w:val="00DA1AF8"/>
    <w:rsid w:val="00DA4D71"/>
    <w:rsid w:val="00DA5431"/>
    <w:rsid w:val="00DA7B04"/>
    <w:rsid w:val="00DB4CA7"/>
    <w:rsid w:val="00DB5AEF"/>
    <w:rsid w:val="00DD0217"/>
    <w:rsid w:val="00DD20E3"/>
    <w:rsid w:val="00DD20E7"/>
    <w:rsid w:val="00DD5595"/>
    <w:rsid w:val="00DD6005"/>
    <w:rsid w:val="00DE3A6A"/>
    <w:rsid w:val="00DE65E4"/>
    <w:rsid w:val="00DF6995"/>
    <w:rsid w:val="00DF7249"/>
    <w:rsid w:val="00E001C8"/>
    <w:rsid w:val="00E01180"/>
    <w:rsid w:val="00E03BD8"/>
    <w:rsid w:val="00E06BA7"/>
    <w:rsid w:val="00E06CC2"/>
    <w:rsid w:val="00E13CEA"/>
    <w:rsid w:val="00E22448"/>
    <w:rsid w:val="00E2538D"/>
    <w:rsid w:val="00E25EF5"/>
    <w:rsid w:val="00E30832"/>
    <w:rsid w:val="00E32E80"/>
    <w:rsid w:val="00E34A41"/>
    <w:rsid w:val="00E3528A"/>
    <w:rsid w:val="00E366F3"/>
    <w:rsid w:val="00E36B6F"/>
    <w:rsid w:val="00E37380"/>
    <w:rsid w:val="00E374BD"/>
    <w:rsid w:val="00E43D18"/>
    <w:rsid w:val="00E44241"/>
    <w:rsid w:val="00E500BC"/>
    <w:rsid w:val="00E535BC"/>
    <w:rsid w:val="00E56540"/>
    <w:rsid w:val="00E61D91"/>
    <w:rsid w:val="00E75F75"/>
    <w:rsid w:val="00E76587"/>
    <w:rsid w:val="00E76F2F"/>
    <w:rsid w:val="00E800C5"/>
    <w:rsid w:val="00E91690"/>
    <w:rsid w:val="00E96B92"/>
    <w:rsid w:val="00EA00C1"/>
    <w:rsid w:val="00EA16D0"/>
    <w:rsid w:val="00EA309F"/>
    <w:rsid w:val="00EB178E"/>
    <w:rsid w:val="00EB1D67"/>
    <w:rsid w:val="00EB3541"/>
    <w:rsid w:val="00EB7374"/>
    <w:rsid w:val="00EC5BDC"/>
    <w:rsid w:val="00EC753F"/>
    <w:rsid w:val="00ED3ABE"/>
    <w:rsid w:val="00EE3FD2"/>
    <w:rsid w:val="00EE5A16"/>
    <w:rsid w:val="00EF680B"/>
    <w:rsid w:val="00F04CF2"/>
    <w:rsid w:val="00F15C54"/>
    <w:rsid w:val="00F21889"/>
    <w:rsid w:val="00F22381"/>
    <w:rsid w:val="00F22A47"/>
    <w:rsid w:val="00F26F05"/>
    <w:rsid w:val="00F35B6D"/>
    <w:rsid w:val="00F37D9B"/>
    <w:rsid w:val="00F426E4"/>
    <w:rsid w:val="00F5192C"/>
    <w:rsid w:val="00F51964"/>
    <w:rsid w:val="00F5448C"/>
    <w:rsid w:val="00F561F8"/>
    <w:rsid w:val="00F570BE"/>
    <w:rsid w:val="00F57801"/>
    <w:rsid w:val="00F57FA4"/>
    <w:rsid w:val="00F60311"/>
    <w:rsid w:val="00F62540"/>
    <w:rsid w:val="00F63036"/>
    <w:rsid w:val="00F6634D"/>
    <w:rsid w:val="00F7697E"/>
    <w:rsid w:val="00F80075"/>
    <w:rsid w:val="00F82442"/>
    <w:rsid w:val="00F832B7"/>
    <w:rsid w:val="00F83D15"/>
    <w:rsid w:val="00F85E61"/>
    <w:rsid w:val="00F9130C"/>
    <w:rsid w:val="00F94911"/>
    <w:rsid w:val="00FA3EE3"/>
    <w:rsid w:val="00FB075D"/>
    <w:rsid w:val="00FC48C2"/>
    <w:rsid w:val="00FC599C"/>
    <w:rsid w:val="00FD3504"/>
    <w:rsid w:val="00FE55B8"/>
    <w:rsid w:val="00FF015D"/>
    <w:rsid w:val="00FF3150"/>
    <w:rsid w:val="00FF5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478256"/>
  <w15:chartTrackingRefBased/>
  <w15:docId w15:val="{D7B87664-2911-4563-B1B8-8D05B0E2A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336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A336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A336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A336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A336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A336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336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336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336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336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A336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A336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A336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A336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A336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336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336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336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A336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A33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336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A336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A336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A336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A336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A336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A336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A336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A3362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70F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0FB2"/>
  </w:style>
  <w:style w:type="paragraph" w:styleId="Footer">
    <w:name w:val="footer"/>
    <w:basedOn w:val="Normal"/>
    <w:link w:val="FooterChar"/>
    <w:uiPriority w:val="99"/>
    <w:unhideWhenUsed/>
    <w:rsid w:val="00C70F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0FB2"/>
  </w:style>
  <w:style w:type="character" w:styleId="Hyperlink">
    <w:name w:val="Hyperlink"/>
    <w:basedOn w:val="DefaultParagraphFont"/>
    <w:uiPriority w:val="99"/>
    <w:unhideWhenUsed/>
    <w:rsid w:val="000B1AC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1A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seckel@comcast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3AE51-9D62-4CCB-AB8B-EF5642D8A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743</Words>
  <Characters>3765</Characters>
  <Application>Microsoft Office Word</Application>
  <DocSecurity>0</DocSecurity>
  <Lines>7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Pessa</dc:creator>
  <cp:keywords/>
  <dc:description/>
  <cp:lastModifiedBy>Lisa Pessa</cp:lastModifiedBy>
  <cp:revision>38</cp:revision>
  <dcterms:created xsi:type="dcterms:W3CDTF">2025-09-17T20:42:00Z</dcterms:created>
  <dcterms:modified xsi:type="dcterms:W3CDTF">2025-10-15T17:09:00Z</dcterms:modified>
</cp:coreProperties>
</file>